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A5D7C" w14:textId="56B38B13" w:rsidR="00C33E2E" w:rsidRDefault="00C33E2E" w:rsidP="00C33E2E">
      <w:pPr>
        <w:pStyle w:val="prastasiniatinklio"/>
        <w:shd w:val="clear" w:color="auto" w:fill="FFFFFF"/>
        <w:spacing w:before="0" w:beforeAutospacing="0" w:after="0" w:afterAutospacing="0"/>
        <w:rPr>
          <w:color w:val="000000"/>
          <w:spacing w:val="4"/>
        </w:rPr>
      </w:pPr>
      <w:r>
        <w:rPr>
          <w:color w:val="000000"/>
          <w:spacing w:val="4"/>
        </w:rPr>
        <w:t xml:space="preserve">Matematikos Kengūra </w:t>
      </w:r>
      <w:r w:rsidR="009549B3">
        <w:rPr>
          <w:color w:val="000000"/>
          <w:spacing w:val="4"/>
        </w:rPr>
        <w:t>2024. 2023–2024 m. m.</w:t>
      </w:r>
    </w:p>
    <w:p w14:paraId="69838399" w14:textId="5494DC70" w:rsidR="00C33E2E" w:rsidRDefault="001D0698" w:rsidP="00C33E2E">
      <w:pPr>
        <w:pStyle w:val="prastasiniatinklio"/>
        <w:shd w:val="clear" w:color="auto" w:fill="FFFFFF"/>
        <w:spacing w:before="0" w:beforeAutospacing="0" w:after="0" w:afterAutospacing="0"/>
        <w:rPr>
          <w:color w:val="000000"/>
          <w:spacing w:val="4"/>
        </w:rPr>
      </w:pPr>
      <w:r>
        <w:rPr>
          <w:color w:val="000000"/>
          <w:spacing w:val="4"/>
        </w:rPr>
        <w:t xml:space="preserve">  </w:t>
      </w:r>
    </w:p>
    <w:p w14:paraId="7B746FD3" w14:textId="77777777" w:rsidR="009549B3" w:rsidRDefault="009549B3" w:rsidP="00DC352F">
      <w:pPr>
        <w:pStyle w:val="prastasiniatinklio"/>
        <w:shd w:val="clear" w:color="auto" w:fill="FFFFFF"/>
        <w:tabs>
          <w:tab w:val="left" w:pos="6096"/>
        </w:tabs>
        <w:spacing w:before="0" w:beforeAutospacing="0" w:after="0" w:afterAutospacing="0"/>
        <w:rPr>
          <w:color w:val="000000"/>
          <w:spacing w:val="4"/>
        </w:rPr>
      </w:pPr>
    </w:p>
    <w:tbl>
      <w:tblPr>
        <w:tblStyle w:val="Lentelstinklelis"/>
        <w:tblpPr w:leftFromText="180" w:rightFromText="180" w:vertAnchor="text" w:tblpX="-289" w:tblpY="1"/>
        <w:tblOverlap w:val="never"/>
        <w:tblW w:w="10103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2022"/>
        <w:gridCol w:w="2694"/>
      </w:tblGrid>
      <w:tr w:rsidR="0074687F" w:rsidRPr="00AA7FDA" w14:paraId="0629204E" w14:textId="12F5BC94" w:rsidTr="009549B3">
        <w:tc>
          <w:tcPr>
            <w:tcW w:w="993" w:type="dxa"/>
          </w:tcPr>
          <w:p w14:paraId="54913543" w14:textId="77777777" w:rsidR="0074687F" w:rsidRPr="00AA7FDA" w:rsidRDefault="0074687F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FDA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260" w:type="dxa"/>
          </w:tcPr>
          <w:p w14:paraId="61B535A9" w14:textId="77777777" w:rsidR="0074687F" w:rsidRPr="00AA7FDA" w:rsidRDefault="0074687F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vardė Vardas </w:t>
            </w:r>
          </w:p>
        </w:tc>
        <w:tc>
          <w:tcPr>
            <w:tcW w:w="1134" w:type="dxa"/>
          </w:tcPr>
          <w:p w14:paraId="7FD88AED" w14:textId="77777777" w:rsidR="0074687F" w:rsidRPr="00AA7FDA" w:rsidRDefault="0074687F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FDA">
              <w:rPr>
                <w:rFonts w:ascii="Times New Roman" w:eastAsia="Calibri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022" w:type="dxa"/>
          </w:tcPr>
          <w:p w14:paraId="3156B3F0" w14:textId="3F48CE90" w:rsidR="0074687F" w:rsidRPr="00004B8F" w:rsidRDefault="0074687F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8F">
              <w:rPr>
                <w:rFonts w:ascii="Times New Roman" w:eastAsia="Calibri" w:hAnsi="Times New Roman" w:cs="Times New Roman"/>
                <w:sz w:val="24"/>
                <w:szCs w:val="24"/>
              </w:rPr>
              <w:t>Rezultatas</w:t>
            </w:r>
            <w:r w:rsidR="00145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jone</w:t>
            </w:r>
            <w:r w:rsidR="004B6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78503063" w14:textId="5FEA4796" w:rsidR="0074687F" w:rsidRPr="00004B8F" w:rsidRDefault="0074687F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tojas </w:t>
            </w:r>
          </w:p>
        </w:tc>
      </w:tr>
      <w:tr w:rsidR="001577A1" w:rsidRPr="00AA7FDA" w14:paraId="46A6DC44" w14:textId="375D2FC4" w:rsidTr="009549B3">
        <w:tc>
          <w:tcPr>
            <w:tcW w:w="993" w:type="dxa"/>
          </w:tcPr>
          <w:p w14:paraId="593AE84C" w14:textId="77777777" w:rsidR="001577A1" w:rsidRPr="009549B3" w:rsidRDefault="001577A1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963B" w14:textId="787601C1" w:rsidR="001577A1" w:rsidRPr="00AA7FDA" w:rsidRDefault="001577A1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gys Arij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417B" w14:textId="622E4C50" w:rsidR="001577A1" w:rsidRPr="00AA7FDA" w:rsidRDefault="001577A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022" w:type="dxa"/>
          </w:tcPr>
          <w:p w14:paraId="120AE2AE" w14:textId="1D1DE3EA" w:rsidR="001577A1" w:rsidRPr="00004B8F" w:rsidRDefault="00F6105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vMerge w:val="restart"/>
          </w:tcPr>
          <w:p w14:paraId="0CFE37F7" w14:textId="033F67AC" w:rsidR="001577A1" w:rsidRPr="00004B8F" w:rsidRDefault="001577A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sienė</w:t>
            </w:r>
            <w:proofErr w:type="spellEnd"/>
          </w:p>
        </w:tc>
      </w:tr>
      <w:tr w:rsidR="001577A1" w:rsidRPr="00AA7FDA" w14:paraId="1A66E168" w14:textId="77777777" w:rsidTr="009549B3">
        <w:tc>
          <w:tcPr>
            <w:tcW w:w="993" w:type="dxa"/>
          </w:tcPr>
          <w:p w14:paraId="75584220" w14:textId="77777777" w:rsidR="001577A1" w:rsidRPr="009549B3" w:rsidRDefault="001577A1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AB4" w14:textId="25327500" w:rsidR="001577A1" w:rsidRPr="00AA7FDA" w:rsidRDefault="001577A1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ominai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abe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695" w14:textId="1BBF55F9" w:rsidR="001577A1" w:rsidRPr="00AA7FDA" w:rsidRDefault="001577A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022" w:type="dxa"/>
          </w:tcPr>
          <w:p w14:paraId="262F87C8" w14:textId="1EBD5A6E" w:rsidR="001577A1" w:rsidRPr="00004B8F" w:rsidRDefault="00F6105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  <w:vMerge/>
          </w:tcPr>
          <w:p w14:paraId="0878B93C" w14:textId="77777777" w:rsidR="001577A1" w:rsidRPr="00004B8F" w:rsidRDefault="001577A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7A1" w:rsidRPr="00AA7FDA" w14:paraId="38CE3789" w14:textId="77777777" w:rsidTr="009549B3">
        <w:tc>
          <w:tcPr>
            <w:tcW w:w="993" w:type="dxa"/>
          </w:tcPr>
          <w:p w14:paraId="2BDAB313" w14:textId="77777777" w:rsidR="001577A1" w:rsidRPr="009549B3" w:rsidRDefault="001577A1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B1E1" w14:textId="1651E430" w:rsidR="001577A1" w:rsidRPr="00AA7FDA" w:rsidRDefault="001577A1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čerauskas Gabriel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AD47" w14:textId="5EABB7CA" w:rsidR="001577A1" w:rsidRPr="00AA7FDA" w:rsidRDefault="001577A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022" w:type="dxa"/>
          </w:tcPr>
          <w:p w14:paraId="431C3A89" w14:textId="6D389369" w:rsidR="001577A1" w:rsidRPr="00004B8F" w:rsidRDefault="00F6105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  <w:vMerge/>
          </w:tcPr>
          <w:p w14:paraId="2CFE74A9" w14:textId="77777777" w:rsidR="001577A1" w:rsidRPr="00004B8F" w:rsidRDefault="001577A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7A1" w:rsidRPr="00AA7FDA" w14:paraId="1F167425" w14:textId="77777777" w:rsidTr="009549B3">
        <w:tc>
          <w:tcPr>
            <w:tcW w:w="993" w:type="dxa"/>
          </w:tcPr>
          <w:p w14:paraId="064395B3" w14:textId="77777777" w:rsidR="001577A1" w:rsidRPr="009549B3" w:rsidRDefault="001577A1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AA93" w14:textId="7CB69C9E" w:rsidR="001577A1" w:rsidRPr="00AA7FDA" w:rsidRDefault="001577A1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rtavičiū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kar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AC3B" w14:textId="04A34A3F" w:rsidR="001577A1" w:rsidRPr="00AA7FDA" w:rsidRDefault="001577A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022" w:type="dxa"/>
          </w:tcPr>
          <w:p w14:paraId="196A43AE" w14:textId="1438D9A2" w:rsidR="001577A1" w:rsidRPr="00004B8F" w:rsidRDefault="00F6105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  <w:vMerge/>
          </w:tcPr>
          <w:p w14:paraId="1CB32170" w14:textId="77777777" w:rsidR="001577A1" w:rsidRPr="00004B8F" w:rsidRDefault="001577A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7A1" w:rsidRPr="00AA7FDA" w14:paraId="06DA44A8" w14:textId="77777777" w:rsidTr="009549B3">
        <w:tc>
          <w:tcPr>
            <w:tcW w:w="993" w:type="dxa"/>
          </w:tcPr>
          <w:p w14:paraId="46F55D2D" w14:textId="77777777" w:rsidR="001577A1" w:rsidRPr="009549B3" w:rsidRDefault="001577A1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BE7" w14:textId="0763F548" w:rsidR="001577A1" w:rsidRPr="00AA7FDA" w:rsidRDefault="001577A1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košiū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mil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D9E" w14:textId="20C58CF2" w:rsidR="001577A1" w:rsidRPr="00AA7FDA" w:rsidRDefault="001577A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022" w:type="dxa"/>
          </w:tcPr>
          <w:p w14:paraId="5F2A71ED" w14:textId="2A8905C2" w:rsidR="001577A1" w:rsidRPr="00004B8F" w:rsidRDefault="00F6105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4" w:type="dxa"/>
            <w:vMerge/>
          </w:tcPr>
          <w:p w14:paraId="7A616E88" w14:textId="77777777" w:rsidR="001577A1" w:rsidRPr="00004B8F" w:rsidRDefault="001577A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7A1" w:rsidRPr="00AA7FDA" w14:paraId="791ED7C3" w14:textId="77777777" w:rsidTr="009549B3">
        <w:tc>
          <w:tcPr>
            <w:tcW w:w="993" w:type="dxa"/>
          </w:tcPr>
          <w:p w14:paraId="2A3B9739" w14:textId="77777777" w:rsidR="001577A1" w:rsidRPr="009549B3" w:rsidRDefault="001577A1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1A6" w14:textId="55BCE5D2" w:rsidR="001577A1" w:rsidRPr="00AA7FDA" w:rsidRDefault="001577A1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rniky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rb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321" w14:textId="4AC9952F" w:rsidR="001577A1" w:rsidRPr="00AA7FDA" w:rsidRDefault="001577A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022" w:type="dxa"/>
          </w:tcPr>
          <w:p w14:paraId="1BB2C36C" w14:textId="3786A715" w:rsidR="001577A1" w:rsidRPr="00004B8F" w:rsidRDefault="0014568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vMerge/>
          </w:tcPr>
          <w:p w14:paraId="33FFD86F" w14:textId="77777777" w:rsidR="001577A1" w:rsidRPr="00004B8F" w:rsidRDefault="001577A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52F" w:rsidRPr="00AA7FDA" w14:paraId="36FFDABC" w14:textId="0FB5B655" w:rsidTr="009549B3">
        <w:tc>
          <w:tcPr>
            <w:tcW w:w="993" w:type="dxa"/>
          </w:tcPr>
          <w:p w14:paraId="05083A6A" w14:textId="77777777" w:rsidR="00DC352F" w:rsidRPr="009549B3" w:rsidRDefault="00DC352F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EC5" w14:textId="0BA562F7" w:rsidR="00DC352F" w:rsidRPr="00AA7FDA" w:rsidRDefault="00DC352F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driuleviči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y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01F" w14:textId="62D25CF8" w:rsidR="00DC352F" w:rsidRPr="00AA7FDA" w:rsidRDefault="00DC352F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022" w:type="dxa"/>
          </w:tcPr>
          <w:p w14:paraId="65A99D2E" w14:textId="4DC04AB0" w:rsidR="00DC352F" w:rsidRPr="00004B8F" w:rsidRDefault="00F6105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  <w:vMerge w:val="restart"/>
          </w:tcPr>
          <w:p w14:paraId="492085D0" w14:textId="4BBB43E8" w:rsidR="00DC352F" w:rsidRPr="00004B8F" w:rsidRDefault="00DC352F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id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iurkuvien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52F" w:rsidRPr="00AA7FDA" w14:paraId="2032CE4A" w14:textId="77777777" w:rsidTr="009549B3">
        <w:tc>
          <w:tcPr>
            <w:tcW w:w="993" w:type="dxa"/>
          </w:tcPr>
          <w:p w14:paraId="64D59E83" w14:textId="77777777" w:rsidR="00DC352F" w:rsidRPr="009549B3" w:rsidRDefault="00DC352F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0385" w14:textId="3B457B9F" w:rsidR="00DC352F" w:rsidRPr="00AA7FDA" w:rsidRDefault="00DC352F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rusai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m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FCB" w14:textId="73A46152" w:rsidR="00DC352F" w:rsidRPr="00AA7FDA" w:rsidRDefault="00DC352F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022" w:type="dxa"/>
          </w:tcPr>
          <w:p w14:paraId="6F49F691" w14:textId="640B2E6F" w:rsidR="00DC352F" w:rsidRPr="00004B8F" w:rsidRDefault="00F6105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  <w:vMerge/>
          </w:tcPr>
          <w:p w14:paraId="0384FEE2" w14:textId="77777777" w:rsidR="00DC352F" w:rsidRPr="00004B8F" w:rsidRDefault="00DC352F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52F" w:rsidRPr="00AA7FDA" w14:paraId="20F05467" w14:textId="77777777" w:rsidTr="009549B3">
        <w:tc>
          <w:tcPr>
            <w:tcW w:w="993" w:type="dxa"/>
          </w:tcPr>
          <w:p w14:paraId="71C9428B" w14:textId="77777777" w:rsidR="00DC352F" w:rsidRPr="009549B3" w:rsidRDefault="00DC352F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615" w14:textId="04366979" w:rsidR="00DC352F" w:rsidRPr="00A7519A" w:rsidRDefault="00DC352F" w:rsidP="009549B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7519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Lukas Jokub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E993" w14:textId="367902FA" w:rsidR="00DC352F" w:rsidRPr="00A7519A" w:rsidRDefault="00DC352F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7519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b</w:t>
            </w:r>
          </w:p>
        </w:tc>
        <w:tc>
          <w:tcPr>
            <w:tcW w:w="2022" w:type="dxa"/>
          </w:tcPr>
          <w:p w14:paraId="1ED66CFE" w14:textId="241E1140" w:rsidR="00DC352F" w:rsidRPr="00A7519A" w:rsidRDefault="00A7519A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7519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694" w:type="dxa"/>
            <w:vMerge/>
          </w:tcPr>
          <w:p w14:paraId="232015C8" w14:textId="77777777" w:rsidR="00DC352F" w:rsidRPr="00004B8F" w:rsidRDefault="00DC352F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52F" w:rsidRPr="00AA7FDA" w14:paraId="59D44121" w14:textId="77777777" w:rsidTr="009549B3">
        <w:tc>
          <w:tcPr>
            <w:tcW w:w="993" w:type="dxa"/>
          </w:tcPr>
          <w:p w14:paraId="49936B9A" w14:textId="77777777" w:rsidR="00DC352F" w:rsidRPr="009549B3" w:rsidRDefault="00DC352F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897" w14:textId="5B73F740" w:rsidR="00DC352F" w:rsidRPr="00AA7FDA" w:rsidRDefault="00DC352F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ju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lpy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3EF" w14:textId="0AE14891" w:rsidR="00DC352F" w:rsidRPr="00AA7FDA" w:rsidRDefault="00DC352F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022" w:type="dxa"/>
          </w:tcPr>
          <w:p w14:paraId="2EA091D1" w14:textId="4F1628C6" w:rsidR="00DC352F" w:rsidRPr="00004B8F" w:rsidRDefault="0014568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Merge/>
          </w:tcPr>
          <w:p w14:paraId="6106B82B" w14:textId="77777777" w:rsidR="00DC352F" w:rsidRPr="00004B8F" w:rsidRDefault="00DC352F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52F" w:rsidRPr="00AA7FDA" w14:paraId="7424EE8B" w14:textId="77777777" w:rsidTr="009549B3">
        <w:tc>
          <w:tcPr>
            <w:tcW w:w="993" w:type="dxa"/>
          </w:tcPr>
          <w:p w14:paraId="389D88EF" w14:textId="77777777" w:rsidR="00DC352F" w:rsidRPr="009549B3" w:rsidRDefault="00DC352F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9A3" w14:textId="7FA98EE1" w:rsidR="00DC352F" w:rsidRPr="00AA7FDA" w:rsidRDefault="00DC352F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mas Kazimier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mgaud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966" w14:textId="26DB5463" w:rsidR="00DC352F" w:rsidRPr="00AA7FDA" w:rsidRDefault="00DC352F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022" w:type="dxa"/>
          </w:tcPr>
          <w:p w14:paraId="18C82E2F" w14:textId="13CFD2CF" w:rsidR="00DC352F" w:rsidRPr="00004B8F" w:rsidRDefault="0014568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Merge/>
          </w:tcPr>
          <w:p w14:paraId="52A08BED" w14:textId="77777777" w:rsidR="00DC352F" w:rsidRPr="00004B8F" w:rsidRDefault="00DC352F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52F" w:rsidRPr="00AA7FDA" w14:paraId="7401BF3D" w14:textId="77777777" w:rsidTr="009549B3">
        <w:tc>
          <w:tcPr>
            <w:tcW w:w="993" w:type="dxa"/>
          </w:tcPr>
          <w:p w14:paraId="6F7CFF8C" w14:textId="77777777" w:rsidR="00DC352F" w:rsidRPr="009549B3" w:rsidRDefault="00DC352F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4BD" w14:textId="47411D2D" w:rsidR="00DC352F" w:rsidRPr="00AA7FDA" w:rsidRDefault="00DC352F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anda Pečiuly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0946" w14:textId="28091E91" w:rsidR="00DC352F" w:rsidRPr="00AA7FDA" w:rsidRDefault="00DC352F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022" w:type="dxa"/>
          </w:tcPr>
          <w:p w14:paraId="43818843" w14:textId="2A8EEF53" w:rsidR="00DC352F" w:rsidRPr="00004B8F" w:rsidRDefault="00A7519A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Merge/>
          </w:tcPr>
          <w:p w14:paraId="5B555744" w14:textId="77777777" w:rsidR="00DC352F" w:rsidRPr="00004B8F" w:rsidRDefault="00DC352F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48B94060" w14:textId="77777777" w:rsidTr="009549B3">
        <w:tc>
          <w:tcPr>
            <w:tcW w:w="993" w:type="dxa"/>
          </w:tcPr>
          <w:p w14:paraId="1ACE91C1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31D" w14:textId="42577D8F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v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šku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346" w14:textId="3178AC25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022" w:type="dxa"/>
          </w:tcPr>
          <w:p w14:paraId="4D3D26EC" w14:textId="506677CE" w:rsidR="009549B3" w:rsidRPr="00004B8F" w:rsidRDefault="0014568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vMerge w:val="restart"/>
          </w:tcPr>
          <w:p w14:paraId="3E0B0B32" w14:textId="408B9365" w:rsidR="009549B3" w:rsidRPr="00004B8F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elskienė</w:t>
            </w:r>
            <w:proofErr w:type="spellEnd"/>
          </w:p>
        </w:tc>
      </w:tr>
      <w:tr w:rsidR="009549B3" w:rsidRPr="00AA7FDA" w14:paraId="36ACE1FB" w14:textId="77777777" w:rsidTr="009549B3">
        <w:tc>
          <w:tcPr>
            <w:tcW w:w="993" w:type="dxa"/>
          </w:tcPr>
          <w:p w14:paraId="202B4EB5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312C" w14:textId="7D70CF12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igin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065" w14:textId="6BC4D840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022" w:type="dxa"/>
          </w:tcPr>
          <w:p w14:paraId="3801539C" w14:textId="2E41743D" w:rsidR="009549B3" w:rsidRPr="00004B8F" w:rsidRDefault="0014568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vMerge/>
          </w:tcPr>
          <w:p w14:paraId="25F1573F" w14:textId="77777777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2136D35F" w14:textId="77777777" w:rsidTr="009549B3">
        <w:tc>
          <w:tcPr>
            <w:tcW w:w="993" w:type="dxa"/>
          </w:tcPr>
          <w:p w14:paraId="04F10FB1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583" w14:textId="79A9130C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d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vinkl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C82" w14:textId="664CA0AE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022" w:type="dxa"/>
          </w:tcPr>
          <w:p w14:paraId="1C8100BA" w14:textId="3D7CC92A" w:rsidR="009549B3" w:rsidRPr="00004B8F" w:rsidRDefault="00A7519A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Merge/>
          </w:tcPr>
          <w:p w14:paraId="1C05AFD2" w14:textId="77777777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4AC7FEAA" w14:textId="77777777" w:rsidTr="009549B3">
        <w:tc>
          <w:tcPr>
            <w:tcW w:w="993" w:type="dxa"/>
          </w:tcPr>
          <w:p w14:paraId="568FBDE7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2148" w14:textId="24BD0DA7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relij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valsk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33F" w14:textId="03C17C5D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022" w:type="dxa"/>
          </w:tcPr>
          <w:p w14:paraId="24A5646E" w14:textId="773E1BA2" w:rsidR="009549B3" w:rsidRPr="00004B8F" w:rsidRDefault="00F6105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4" w:type="dxa"/>
            <w:vMerge/>
          </w:tcPr>
          <w:p w14:paraId="780AA0CE" w14:textId="77777777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262074D2" w14:textId="77777777" w:rsidTr="009549B3">
        <w:tc>
          <w:tcPr>
            <w:tcW w:w="993" w:type="dxa"/>
          </w:tcPr>
          <w:p w14:paraId="20C275AC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DA8" w14:textId="0D96BFD7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n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ko</w:t>
            </w:r>
            <w:r w:rsidR="00F61057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ū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C62" w14:textId="382A267A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022" w:type="dxa"/>
          </w:tcPr>
          <w:p w14:paraId="5BBA1A16" w14:textId="1D493AAF" w:rsidR="009549B3" w:rsidRPr="00004B8F" w:rsidRDefault="00F6105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4" w:type="dxa"/>
            <w:vMerge/>
          </w:tcPr>
          <w:p w14:paraId="0D8799B5" w14:textId="77777777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5AEAC860" w14:textId="77777777" w:rsidTr="009549B3">
        <w:tc>
          <w:tcPr>
            <w:tcW w:w="993" w:type="dxa"/>
          </w:tcPr>
          <w:p w14:paraId="62F840C4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8BB2" w14:textId="594ADFC0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an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čin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2C76" w14:textId="24FEAD4B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022" w:type="dxa"/>
          </w:tcPr>
          <w:p w14:paraId="7FA3B448" w14:textId="13A8C7C9" w:rsidR="009549B3" w:rsidRPr="00004B8F" w:rsidRDefault="0014568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C02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/>
          </w:tcPr>
          <w:p w14:paraId="46483374" w14:textId="77777777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4E58A62D" w14:textId="7FBA5978" w:rsidTr="009549B3">
        <w:tc>
          <w:tcPr>
            <w:tcW w:w="993" w:type="dxa"/>
          </w:tcPr>
          <w:p w14:paraId="406AE9BA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5C62" w14:textId="2BEBAB3F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ozas Balči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74F" w14:textId="0B1564C9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d</w:t>
            </w:r>
          </w:p>
        </w:tc>
        <w:tc>
          <w:tcPr>
            <w:tcW w:w="2022" w:type="dxa"/>
          </w:tcPr>
          <w:p w14:paraId="4DB90744" w14:textId="74B23098" w:rsidR="009549B3" w:rsidRPr="00004B8F" w:rsidRDefault="00F6105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vMerge w:val="restart"/>
          </w:tcPr>
          <w:p w14:paraId="2B0759CA" w14:textId="05A776A9" w:rsidR="009549B3" w:rsidRPr="00004B8F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edr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bokienė</w:t>
            </w:r>
            <w:proofErr w:type="spellEnd"/>
          </w:p>
        </w:tc>
      </w:tr>
      <w:tr w:rsidR="009549B3" w:rsidRPr="00AA7FDA" w14:paraId="7CF25461" w14:textId="540C6456" w:rsidTr="009549B3">
        <w:tc>
          <w:tcPr>
            <w:tcW w:w="993" w:type="dxa"/>
          </w:tcPr>
          <w:p w14:paraId="49E7D646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5E8" w14:textId="4EC81EC7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aut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8440" w14:textId="6E519520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d</w:t>
            </w:r>
          </w:p>
        </w:tc>
        <w:tc>
          <w:tcPr>
            <w:tcW w:w="2022" w:type="dxa"/>
          </w:tcPr>
          <w:p w14:paraId="70656576" w14:textId="2B3E9A1A" w:rsidR="009549B3" w:rsidRPr="00A7519A" w:rsidRDefault="0014568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19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Merge/>
          </w:tcPr>
          <w:p w14:paraId="7A721BCB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33295D0B" w14:textId="06A131D0" w:rsidTr="009549B3">
        <w:tc>
          <w:tcPr>
            <w:tcW w:w="993" w:type="dxa"/>
          </w:tcPr>
          <w:p w14:paraId="092AFE42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DCC7" w14:textId="4AD2EEDA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as Maže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9DFA" w14:textId="1921EF59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d</w:t>
            </w:r>
          </w:p>
        </w:tc>
        <w:tc>
          <w:tcPr>
            <w:tcW w:w="2022" w:type="dxa"/>
          </w:tcPr>
          <w:p w14:paraId="49BB57F0" w14:textId="286813E8" w:rsidR="009549B3" w:rsidRPr="00A7519A" w:rsidRDefault="00F6105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19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  <w:vMerge/>
          </w:tcPr>
          <w:p w14:paraId="71009DCD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62DC2C91" w14:textId="3FB2A5E0" w:rsidTr="009549B3">
        <w:tc>
          <w:tcPr>
            <w:tcW w:w="993" w:type="dxa"/>
          </w:tcPr>
          <w:p w14:paraId="1266CAB0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7D82" w14:textId="45E7EE1E" w:rsidR="009549B3" w:rsidRPr="00A7519A" w:rsidRDefault="009549B3" w:rsidP="009549B3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A7519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Domas </w:t>
            </w:r>
            <w:proofErr w:type="spellStart"/>
            <w:r w:rsidRPr="00A7519A">
              <w:rPr>
                <w:rFonts w:ascii="Times New Roman" w:hAnsi="Times New Roman"/>
                <w:color w:val="00B0F0"/>
                <w:sz w:val="24"/>
                <w:szCs w:val="24"/>
              </w:rPr>
              <w:t>Mikny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736" w14:textId="6DA6C4FF" w:rsidR="009549B3" w:rsidRPr="00A7519A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A7519A">
              <w:rPr>
                <w:rFonts w:ascii="Times New Roman" w:hAnsi="Times New Roman"/>
                <w:color w:val="00B0F0"/>
                <w:sz w:val="24"/>
                <w:szCs w:val="24"/>
              </w:rPr>
              <w:t>1d</w:t>
            </w:r>
          </w:p>
        </w:tc>
        <w:tc>
          <w:tcPr>
            <w:tcW w:w="2022" w:type="dxa"/>
          </w:tcPr>
          <w:p w14:paraId="3C74AB4B" w14:textId="2DC4ECE6" w:rsidR="009549B3" w:rsidRPr="00A7519A" w:rsidRDefault="00145681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A7519A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IX</w:t>
            </w:r>
          </w:p>
        </w:tc>
        <w:tc>
          <w:tcPr>
            <w:tcW w:w="2694" w:type="dxa"/>
            <w:vMerge/>
          </w:tcPr>
          <w:p w14:paraId="43926B80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550577AC" w14:textId="6332E145" w:rsidTr="009549B3">
        <w:tc>
          <w:tcPr>
            <w:tcW w:w="993" w:type="dxa"/>
          </w:tcPr>
          <w:p w14:paraId="760B0C06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3ECA" w14:textId="31E04B25" w:rsidR="009549B3" w:rsidRPr="00A7519A" w:rsidRDefault="009549B3" w:rsidP="009549B3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A7519A">
              <w:rPr>
                <w:rFonts w:ascii="Times New Roman" w:hAnsi="Times New Roman"/>
                <w:color w:val="00B0F0"/>
                <w:sz w:val="24"/>
                <w:szCs w:val="24"/>
              </w:rPr>
              <w:t>Rugilė Montrimai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18E" w14:textId="04AFA27C" w:rsidR="009549B3" w:rsidRPr="00A7519A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A7519A">
              <w:rPr>
                <w:rFonts w:ascii="Times New Roman" w:hAnsi="Times New Roman"/>
                <w:color w:val="00B0F0"/>
                <w:sz w:val="24"/>
                <w:szCs w:val="24"/>
              </w:rPr>
              <w:t>1d</w:t>
            </w:r>
          </w:p>
        </w:tc>
        <w:tc>
          <w:tcPr>
            <w:tcW w:w="2022" w:type="dxa"/>
          </w:tcPr>
          <w:p w14:paraId="4A590AF0" w14:textId="5660DABF" w:rsidR="009549B3" w:rsidRPr="00A7519A" w:rsidRDefault="00145681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A7519A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X</w:t>
            </w:r>
          </w:p>
        </w:tc>
        <w:tc>
          <w:tcPr>
            <w:tcW w:w="2694" w:type="dxa"/>
            <w:vMerge/>
          </w:tcPr>
          <w:p w14:paraId="31F8F0C1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71D0142F" w14:textId="3638EA0A" w:rsidTr="009549B3">
        <w:tc>
          <w:tcPr>
            <w:tcW w:w="993" w:type="dxa"/>
          </w:tcPr>
          <w:p w14:paraId="0ACAB45C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E3D" w14:textId="60F932EE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stėja Rimku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235" w14:textId="5323C40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d</w:t>
            </w:r>
          </w:p>
        </w:tc>
        <w:tc>
          <w:tcPr>
            <w:tcW w:w="2022" w:type="dxa"/>
          </w:tcPr>
          <w:p w14:paraId="74FB8FFF" w14:textId="5662EFFB" w:rsidR="009549B3" w:rsidRPr="00A7519A" w:rsidRDefault="00F6105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19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vMerge/>
          </w:tcPr>
          <w:p w14:paraId="407757E0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29BEF327" w14:textId="3D7308D6" w:rsidTr="009549B3">
        <w:tc>
          <w:tcPr>
            <w:tcW w:w="993" w:type="dxa"/>
          </w:tcPr>
          <w:p w14:paraId="73CC2696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C8E" w14:textId="1E242C24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rkus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kš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6E7" w14:textId="6CBE349F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d</w:t>
            </w:r>
          </w:p>
        </w:tc>
        <w:tc>
          <w:tcPr>
            <w:tcW w:w="2022" w:type="dxa"/>
          </w:tcPr>
          <w:p w14:paraId="26EE9460" w14:textId="02570773" w:rsidR="009549B3" w:rsidRPr="00A7519A" w:rsidRDefault="00F6105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19A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4" w:type="dxa"/>
            <w:vMerge/>
          </w:tcPr>
          <w:p w14:paraId="0126D921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5B840F26" w14:textId="4A64833B" w:rsidTr="009549B3">
        <w:tc>
          <w:tcPr>
            <w:tcW w:w="993" w:type="dxa"/>
          </w:tcPr>
          <w:p w14:paraId="10FC5829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C821" w14:textId="57F5A5E8" w:rsidR="009549B3" w:rsidRPr="00A7519A" w:rsidRDefault="009549B3" w:rsidP="009549B3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A7519A">
              <w:rPr>
                <w:rFonts w:ascii="Times New Roman" w:hAnsi="Times New Roman"/>
                <w:color w:val="00B0F0"/>
                <w:sz w:val="24"/>
                <w:szCs w:val="24"/>
              </w:rPr>
              <w:t>Rugilė Vencku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6C6A" w14:textId="05EA8FB9" w:rsidR="009549B3" w:rsidRPr="00A7519A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A7519A">
              <w:rPr>
                <w:rFonts w:ascii="Times New Roman" w:hAnsi="Times New Roman"/>
                <w:color w:val="00B0F0"/>
                <w:sz w:val="24"/>
                <w:szCs w:val="24"/>
              </w:rPr>
              <w:t>1d</w:t>
            </w:r>
          </w:p>
        </w:tc>
        <w:tc>
          <w:tcPr>
            <w:tcW w:w="2022" w:type="dxa"/>
          </w:tcPr>
          <w:p w14:paraId="6AABCA7D" w14:textId="5D97427A" w:rsidR="009549B3" w:rsidRPr="00A7519A" w:rsidRDefault="00145681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A7519A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X</w:t>
            </w:r>
          </w:p>
        </w:tc>
        <w:tc>
          <w:tcPr>
            <w:tcW w:w="2694" w:type="dxa"/>
            <w:vMerge/>
          </w:tcPr>
          <w:p w14:paraId="0D0B49C7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7527E298" w14:textId="0519FFFC" w:rsidTr="009549B3">
        <w:tc>
          <w:tcPr>
            <w:tcW w:w="993" w:type="dxa"/>
          </w:tcPr>
          <w:p w14:paraId="216A57A8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9822" w14:textId="129868E7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i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adeik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A7F" w14:textId="7BFD1E56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d</w:t>
            </w:r>
          </w:p>
        </w:tc>
        <w:tc>
          <w:tcPr>
            <w:tcW w:w="2022" w:type="dxa"/>
          </w:tcPr>
          <w:p w14:paraId="256D822E" w14:textId="52B81465" w:rsidR="009549B3" w:rsidRPr="00A7519A" w:rsidRDefault="00145681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19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Merge/>
          </w:tcPr>
          <w:p w14:paraId="517E0BDC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4D1968AB" w14:textId="6B99E24B" w:rsidTr="009549B3">
        <w:tc>
          <w:tcPr>
            <w:tcW w:w="993" w:type="dxa"/>
          </w:tcPr>
          <w:p w14:paraId="254AE3FE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435E" w14:textId="4656A820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čiū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r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A8C" w14:textId="057CAE11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022" w:type="dxa"/>
          </w:tcPr>
          <w:p w14:paraId="55E4FF0D" w14:textId="1059BCB5" w:rsidR="009549B3" w:rsidRPr="00065F62" w:rsidRDefault="00A7519A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vMerge w:val="restart"/>
          </w:tcPr>
          <w:p w14:paraId="098B3C41" w14:textId="7EDC5612" w:rsidR="009549B3" w:rsidRPr="00004B8F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dronė </w:t>
            </w:r>
            <w:proofErr w:type="spellStart"/>
            <w:r w:rsidRPr="00004B8F">
              <w:rPr>
                <w:rFonts w:ascii="Times New Roman" w:eastAsia="Calibri" w:hAnsi="Times New Roman" w:cs="Times New Roman"/>
                <w:sz w:val="24"/>
                <w:szCs w:val="24"/>
              </w:rPr>
              <w:t>Meškienė</w:t>
            </w:r>
            <w:proofErr w:type="spellEnd"/>
          </w:p>
        </w:tc>
      </w:tr>
      <w:tr w:rsidR="009549B3" w:rsidRPr="00AA7FDA" w14:paraId="11F9D241" w14:textId="3D933765" w:rsidTr="009549B3">
        <w:tc>
          <w:tcPr>
            <w:tcW w:w="993" w:type="dxa"/>
          </w:tcPr>
          <w:p w14:paraId="4AF5F1ED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F19" w14:textId="1B2E7EDF" w:rsidR="009549B3" w:rsidRPr="00065F62" w:rsidRDefault="009549B3" w:rsidP="009549B3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Sereikaitė Ag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F4A" w14:textId="61C5E96E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2a</w:t>
            </w:r>
          </w:p>
        </w:tc>
        <w:tc>
          <w:tcPr>
            <w:tcW w:w="2022" w:type="dxa"/>
          </w:tcPr>
          <w:p w14:paraId="58D8D896" w14:textId="485C32BA" w:rsidR="009549B3" w:rsidRPr="00065F62" w:rsidRDefault="00A7519A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IX</w:t>
            </w:r>
          </w:p>
        </w:tc>
        <w:tc>
          <w:tcPr>
            <w:tcW w:w="2694" w:type="dxa"/>
            <w:vMerge/>
          </w:tcPr>
          <w:p w14:paraId="53C0F6DB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3E86F205" w14:textId="2CCB0F3E" w:rsidTr="009549B3">
        <w:tc>
          <w:tcPr>
            <w:tcW w:w="993" w:type="dxa"/>
          </w:tcPr>
          <w:p w14:paraId="4201484F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D10C" w14:textId="0099188D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binai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g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4BD" w14:textId="0C4F88CE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022" w:type="dxa"/>
          </w:tcPr>
          <w:p w14:paraId="4E481629" w14:textId="2439E8F2" w:rsidR="009549B3" w:rsidRPr="00065F62" w:rsidRDefault="00A7519A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vMerge/>
          </w:tcPr>
          <w:p w14:paraId="051495A5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20E88DBA" w14:textId="01BD7F70" w:rsidTr="009549B3">
        <w:tc>
          <w:tcPr>
            <w:tcW w:w="993" w:type="dxa"/>
          </w:tcPr>
          <w:p w14:paraId="37A0E41D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D1E" w14:textId="6240076C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omen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n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6E9" w14:textId="4D69B59A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022" w:type="dxa"/>
          </w:tcPr>
          <w:p w14:paraId="372BA869" w14:textId="43A1D6B3" w:rsidR="009549B3" w:rsidRPr="00065F62" w:rsidRDefault="00A7519A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020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/>
          </w:tcPr>
          <w:p w14:paraId="5DCE8A68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57DC9CB1" w14:textId="57A0A3C1" w:rsidTr="009549B3">
        <w:tc>
          <w:tcPr>
            <w:tcW w:w="993" w:type="dxa"/>
          </w:tcPr>
          <w:p w14:paraId="564C1C04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5B2" w14:textId="6B68C4BC" w:rsidR="009549B3" w:rsidRPr="00065F62" w:rsidRDefault="009549B3" w:rsidP="009549B3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Steckytė</w:t>
            </w:r>
            <w:proofErr w:type="spellEnd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 Ad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4B40" w14:textId="2D5060CD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2a</w:t>
            </w:r>
          </w:p>
        </w:tc>
        <w:tc>
          <w:tcPr>
            <w:tcW w:w="2022" w:type="dxa"/>
          </w:tcPr>
          <w:p w14:paraId="0311AB13" w14:textId="7F27621E" w:rsidR="009549B3" w:rsidRPr="00065F62" w:rsidRDefault="00A7519A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IV</w:t>
            </w:r>
          </w:p>
        </w:tc>
        <w:tc>
          <w:tcPr>
            <w:tcW w:w="2694" w:type="dxa"/>
            <w:vMerge/>
          </w:tcPr>
          <w:p w14:paraId="48B70A24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0575EE8B" w14:textId="310CD78D" w:rsidTr="009549B3">
        <w:tc>
          <w:tcPr>
            <w:tcW w:w="993" w:type="dxa"/>
          </w:tcPr>
          <w:p w14:paraId="2FDFE35D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4678" w14:textId="7F9E5FBA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lsy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j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41B6" w14:textId="79CB58CE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022" w:type="dxa"/>
          </w:tcPr>
          <w:p w14:paraId="7E43ADF8" w14:textId="6DA9679C" w:rsidR="009549B3" w:rsidRPr="00065F62" w:rsidRDefault="00A7519A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4" w:type="dxa"/>
            <w:vMerge/>
          </w:tcPr>
          <w:p w14:paraId="54B61935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036365C5" w14:textId="68F1F00D" w:rsidTr="009549B3">
        <w:tc>
          <w:tcPr>
            <w:tcW w:w="993" w:type="dxa"/>
          </w:tcPr>
          <w:p w14:paraId="21A8FF13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328" w14:textId="091AC8F5" w:rsidR="009549B3" w:rsidRPr="00065F62" w:rsidRDefault="009549B3" w:rsidP="009549B3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Norkus Arman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4BC5" w14:textId="639C04B1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2a</w:t>
            </w:r>
          </w:p>
        </w:tc>
        <w:tc>
          <w:tcPr>
            <w:tcW w:w="2022" w:type="dxa"/>
          </w:tcPr>
          <w:p w14:paraId="462E9052" w14:textId="5719760A" w:rsidR="009549B3" w:rsidRPr="00065F62" w:rsidRDefault="00A7519A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IV</w:t>
            </w:r>
          </w:p>
        </w:tc>
        <w:tc>
          <w:tcPr>
            <w:tcW w:w="2694" w:type="dxa"/>
            <w:vMerge/>
          </w:tcPr>
          <w:p w14:paraId="24930ED9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104F3A82" w14:textId="38AD526E" w:rsidTr="009549B3">
        <w:tc>
          <w:tcPr>
            <w:tcW w:w="993" w:type="dxa"/>
          </w:tcPr>
          <w:p w14:paraId="75E90A77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0C5" w14:textId="736CE226" w:rsidR="009549B3" w:rsidRPr="00065F62" w:rsidRDefault="009549B3" w:rsidP="009549B3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Radimonas</w:t>
            </w:r>
            <w:proofErr w:type="spellEnd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 Vak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AA9" w14:textId="332CC291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2a</w:t>
            </w:r>
          </w:p>
        </w:tc>
        <w:tc>
          <w:tcPr>
            <w:tcW w:w="2022" w:type="dxa"/>
          </w:tcPr>
          <w:p w14:paraId="12563580" w14:textId="7E7ACD16" w:rsidR="009549B3" w:rsidRPr="00065F62" w:rsidRDefault="00A7519A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VII</w:t>
            </w:r>
          </w:p>
        </w:tc>
        <w:tc>
          <w:tcPr>
            <w:tcW w:w="2694" w:type="dxa"/>
            <w:vMerge/>
          </w:tcPr>
          <w:p w14:paraId="6C401741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3F8F442B" w14:textId="71C91BE3" w:rsidTr="009549B3">
        <w:tc>
          <w:tcPr>
            <w:tcW w:w="993" w:type="dxa"/>
          </w:tcPr>
          <w:p w14:paraId="0E8FE747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424" w14:textId="57310AC4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pain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ro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F81" w14:textId="0F76F618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022" w:type="dxa"/>
          </w:tcPr>
          <w:p w14:paraId="2B38DD51" w14:textId="19FFFDCB" w:rsidR="009549B3" w:rsidRPr="00065F62" w:rsidRDefault="00A7519A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  <w:vMerge/>
          </w:tcPr>
          <w:p w14:paraId="4B3FB64B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3B23431A" w14:textId="66414B90" w:rsidTr="009549B3">
        <w:tc>
          <w:tcPr>
            <w:tcW w:w="993" w:type="dxa"/>
          </w:tcPr>
          <w:p w14:paraId="2EF0D287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627" w14:textId="61CBB7FB" w:rsidR="009549B3" w:rsidRPr="00065F62" w:rsidRDefault="009549B3" w:rsidP="009549B3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Vitkauskas Jo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4074" w14:textId="5F5DFA0A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2a</w:t>
            </w:r>
          </w:p>
        </w:tc>
        <w:tc>
          <w:tcPr>
            <w:tcW w:w="2022" w:type="dxa"/>
          </w:tcPr>
          <w:p w14:paraId="0BD66667" w14:textId="7B46BB20" w:rsidR="009549B3" w:rsidRPr="00065F62" w:rsidRDefault="00A7519A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IX</w:t>
            </w:r>
          </w:p>
        </w:tc>
        <w:tc>
          <w:tcPr>
            <w:tcW w:w="2694" w:type="dxa"/>
            <w:vMerge/>
          </w:tcPr>
          <w:p w14:paraId="71FCB7DD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5AD1C420" w14:textId="0726905A" w:rsidTr="009549B3">
        <w:tc>
          <w:tcPr>
            <w:tcW w:w="993" w:type="dxa"/>
          </w:tcPr>
          <w:p w14:paraId="66078535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266F" w14:textId="334E3404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yžius Paul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48B" w14:textId="5A2E43E2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022" w:type="dxa"/>
          </w:tcPr>
          <w:p w14:paraId="610368A1" w14:textId="4326096D" w:rsidR="009549B3" w:rsidRPr="00065F62" w:rsidRDefault="00A7519A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Merge/>
          </w:tcPr>
          <w:p w14:paraId="6D7C71EF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6A7B4C97" w14:textId="5A2BC23A" w:rsidTr="009549B3">
        <w:tc>
          <w:tcPr>
            <w:tcW w:w="993" w:type="dxa"/>
          </w:tcPr>
          <w:p w14:paraId="77248AF1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83A" w14:textId="3BEF2B6A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lvočiū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stė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978" w14:textId="61615414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022" w:type="dxa"/>
          </w:tcPr>
          <w:p w14:paraId="4587169D" w14:textId="6BA153D4" w:rsidR="009549B3" w:rsidRPr="00065F62" w:rsidRDefault="00A7519A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vMerge/>
          </w:tcPr>
          <w:p w14:paraId="5BC71431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113F63DF" w14:textId="7F5E95EE" w:rsidTr="009549B3">
        <w:tc>
          <w:tcPr>
            <w:tcW w:w="993" w:type="dxa"/>
          </w:tcPr>
          <w:p w14:paraId="03DEDC26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5DCC" w14:textId="6DE3638C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lažys Emi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33B" w14:textId="476EDB5C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022" w:type="dxa"/>
          </w:tcPr>
          <w:p w14:paraId="17ED9A26" w14:textId="6F5D8BD7" w:rsidR="009549B3" w:rsidRPr="00065F62" w:rsidRDefault="00A7519A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  <w:vMerge/>
          </w:tcPr>
          <w:p w14:paraId="6AAACE82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14F2602D" w14:textId="35C14597" w:rsidTr="009549B3">
        <w:tc>
          <w:tcPr>
            <w:tcW w:w="993" w:type="dxa"/>
          </w:tcPr>
          <w:p w14:paraId="17684DA7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CF8B" w14:textId="02E228AD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ižy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au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319" w14:textId="393F1691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022" w:type="dxa"/>
          </w:tcPr>
          <w:p w14:paraId="45EC4A7C" w14:textId="4697763B" w:rsidR="009549B3" w:rsidRPr="00065F62" w:rsidRDefault="00A7519A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Merge/>
          </w:tcPr>
          <w:p w14:paraId="52978F11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11A59C99" w14:textId="1B585785" w:rsidTr="009549B3">
        <w:tc>
          <w:tcPr>
            <w:tcW w:w="993" w:type="dxa"/>
          </w:tcPr>
          <w:p w14:paraId="7F7669E2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BB1" w14:textId="1D1F2105" w:rsidR="009549B3" w:rsidRPr="00065F62" w:rsidRDefault="009549B3" w:rsidP="009549B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Galdikas Deima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8A99" w14:textId="4E426C65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b</w:t>
            </w:r>
          </w:p>
        </w:tc>
        <w:tc>
          <w:tcPr>
            <w:tcW w:w="2022" w:type="dxa"/>
          </w:tcPr>
          <w:p w14:paraId="731BEED0" w14:textId="54869B42" w:rsidR="009549B3" w:rsidRPr="00065F62" w:rsidRDefault="00A7519A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694" w:type="dxa"/>
            <w:vMerge w:val="restart"/>
          </w:tcPr>
          <w:p w14:paraId="272242B7" w14:textId="700BF12F" w:rsidR="009549B3" w:rsidRPr="00004B8F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munė </w:t>
            </w:r>
            <w:proofErr w:type="spellStart"/>
            <w:r w:rsidRPr="00004B8F">
              <w:rPr>
                <w:rFonts w:ascii="Times New Roman" w:eastAsia="Calibri" w:hAnsi="Times New Roman" w:cs="Times New Roman"/>
                <w:sz w:val="24"/>
                <w:szCs w:val="24"/>
              </w:rPr>
              <w:t>Pabijutaitė</w:t>
            </w:r>
            <w:proofErr w:type="spellEnd"/>
          </w:p>
        </w:tc>
      </w:tr>
      <w:tr w:rsidR="009549B3" w:rsidRPr="00AA7FDA" w14:paraId="21F1429D" w14:textId="68661F33" w:rsidTr="009549B3">
        <w:tc>
          <w:tcPr>
            <w:tcW w:w="993" w:type="dxa"/>
          </w:tcPr>
          <w:p w14:paraId="4E6CF9F9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D46" w14:textId="654545A4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minas Arman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5BC6" w14:textId="2D8D9473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2022" w:type="dxa"/>
          </w:tcPr>
          <w:p w14:paraId="08619080" w14:textId="3546898E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vMerge/>
          </w:tcPr>
          <w:p w14:paraId="30C7D4A0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11435B22" w14:textId="7D34C395" w:rsidTr="009549B3">
        <w:tc>
          <w:tcPr>
            <w:tcW w:w="993" w:type="dxa"/>
          </w:tcPr>
          <w:p w14:paraId="30851920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FD2" w14:textId="3B670693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pa Jokubauskai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B45" w14:textId="7A73F7DC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2022" w:type="dxa"/>
          </w:tcPr>
          <w:p w14:paraId="42B412D5" w14:textId="30034D17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Merge w:val="restart"/>
          </w:tcPr>
          <w:p w14:paraId="6C401394" w14:textId="40D14A67" w:rsidR="009549B3" w:rsidRPr="00004B8F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8F">
              <w:rPr>
                <w:rFonts w:ascii="Times New Roman" w:eastAsia="Calibri" w:hAnsi="Times New Roman" w:cs="Times New Roman"/>
                <w:sz w:val="24"/>
                <w:szCs w:val="24"/>
              </w:rPr>
              <w:t>Rita Rimkuvienė</w:t>
            </w:r>
          </w:p>
        </w:tc>
      </w:tr>
      <w:tr w:rsidR="009549B3" w:rsidRPr="00AA7FDA" w14:paraId="2EB92152" w14:textId="713BF6B2" w:rsidTr="009549B3">
        <w:tc>
          <w:tcPr>
            <w:tcW w:w="993" w:type="dxa"/>
          </w:tcPr>
          <w:p w14:paraId="16644674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F0C" w14:textId="4DF8B78B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m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emen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BDF6" w14:textId="59A63CD1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2022" w:type="dxa"/>
          </w:tcPr>
          <w:p w14:paraId="3F294E99" w14:textId="2AE7A0D6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Merge/>
          </w:tcPr>
          <w:p w14:paraId="2473F417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2F229D8C" w14:textId="0F67DFB7" w:rsidTr="009549B3">
        <w:tc>
          <w:tcPr>
            <w:tcW w:w="993" w:type="dxa"/>
          </w:tcPr>
          <w:p w14:paraId="6D2F4E39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51B" w14:textId="5977F84A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k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encevič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525" w14:textId="6A7D0AF8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2022" w:type="dxa"/>
          </w:tcPr>
          <w:p w14:paraId="326A3290" w14:textId="16D6F7F1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vMerge/>
          </w:tcPr>
          <w:p w14:paraId="1EFE1C4A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177980ED" w14:textId="15900E30" w:rsidTr="009549B3">
        <w:tc>
          <w:tcPr>
            <w:tcW w:w="993" w:type="dxa"/>
          </w:tcPr>
          <w:p w14:paraId="71D52747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24D" w14:textId="5A1AAEFF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us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udony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EFD7" w14:textId="4CB863D9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2022" w:type="dxa"/>
          </w:tcPr>
          <w:p w14:paraId="4F01E9F7" w14:textId="19199582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Merge/>
          </w:tcPr>
          <w:p w14:paraId="527D0FF8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680B4684" w14:textId="22DA7057" w:rsidTr="009549B3">
        <w:tc>
          <w:tcPr>
            <w:tcW w:w="993" w:type="dxa"/>
          </w:tcPr>
          <w:p w14:paraId="7EC6AF22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A95" w14:textId="58DB554C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stėja Dagy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A16" w14:textId="716419CD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2022" w:type="dxa"/>
          </w:tcPr>
          <w:p w14:paraId="61287487" w14:textId="4F7CAE3B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Merge/>
          </w:tcPr>
          <w:p w14:paraId="31148BE1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6C17A953" w14:textId="7C46FB25" w:rsidTr="009549B3">
        <w:tc>
          <w:tcPr>
            <w:tcW w:w="993" w:type="dxa"/>
          </w:tcPr>
          <w:p w14:paraId="6C09268B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9643" w14:textId="283EBB78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anda Raudy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43D" w14:textId="09AAB6F3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2022" w:type="dxa"/>
          </w:tcPr>
          <w:p w14:paraId="6031A870" w14:textId="19D1B133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vMerge/>
          </w:tcPr>
          <w:p w14:paraId="4A1DB46D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58B7354F" w14:textId="709F8858" w:rsidTr="009549B3">
        <w:tc>
          <w:tcPr>
            <w:tcW w:w="993" w:type="dxa"/>
          </w:tcPr>
          <w:p w14:paraId="3ED520A9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BD9" w14:textId="2369E3C4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lini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la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F40" w14:textId="3053AB53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2022" w:type="dxa"/>
          </w:tcPr>
          <w:p w14:paraId="5CC3A5A9" w14:textId="2ABFA1D7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02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14:paraId="333E9480" w14:textId="692C39E2" w:rsidR="009549B3" w:rsidRPr="00004B8F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talija </w:t>
            </w:r>
            <w:proofErr w:type="spellStart"/>
            <w:r w:rsidRPr="00004B8F">
              <w:rPr>
                <w:rFonts w:ascii="Times New Roman" w:eastAsia="Calibri" w:hAnsi="Times New Roman" w:cs="Times New Roman"/>
                <w:sz w:val="24"/>
                <w:szCs w:val="24"/>
              </w:rPr>
              <w:t>Barkauskienė</w:t>
            </w:r>
            <w:proofErr w:type="spellEnd"/>
          </w:p>
        </w:tc>
      </w:tr>
      <w:tr w:rsidR="009549B3" w:rsidRPr="00AA7FDA" w14:paraId="664B447E" w14:textId="02D3C826" w:rsidTr="009549B3">
        <w:tc>
          <w:tcPr>
            <w:tcW w:w="993" w:type="dxa"/>
          </w:tcPr>
          <w:p w14:paraId="5B84E106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CF2" w14:textId="14E04FD2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imkus Mar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1A9E" w14:textId="7C62D565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2022" w:type="dxa"/>
          </w:tcPr>
          <w:p w14:paraId="3538FCE9" w14:textId="3EE10CA3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4" w:type="dxa"/>
            <w:vMerge/>
          </w:tcPr>
          <w:p w14:paraId="11B1FE86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38A3E5AB" w14:textId="747E0E4E" w:rsidTr="009549B3">
        <w:tc>
          <w:tcPr>
            <w:tcW w:w="993" w:type="dxa"/>
          </w:tcPr>
          <w:p w14:paraId="70401521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8AA" w14:textId="76A1870A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riaukas Dominy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E54" w14:textId="2DC67482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2022" w:type="dxa"/>
          </w:tcPr>
          <w:p w14:paraId="1195BDED" w14:textId="5DBB61DF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4" w:type="dxa"/>
            <w:vMerge/>
          </w:tcPr>
          <w:p w14:paraId="22F7BCF3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333B5CBD" w14:textId="15187E70" w:rsidTr="009549B3">
        <w:tc>
          <w:tcPr>
            <w:tcW w:w="993" w:type="dxa"/>
          </w:tcPr>
          <w:p w14:paraId="438E1985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118" w14:textId="31706C07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minskas Kristup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4E06" w14:textId="40ED295A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2022" w:type="dxa"/>
          </w:tcPr>
          <w:p w14:paraId="0A3520E3" w14:textId="229CC293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  <w:vMerge/>
          </w:tcPr>
          <w:p w14:paraId="67B73F17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483425D0" w14:textId="77777777" w:rsidTr="009549B3">
        <w:tc>
          <w:tcPr>
            <w:tcW w:w="993" w:type="dxa"/>
          </w:tcPr>
          <w:p w14:paraId="734FDE0E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06C368" w14:textId="2C4B19C5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čas Rojus</w:t>
            </w:r>
          </w:p>
        </w:tc>
        <w:tc>
          <w:tcPr>
            <w:tcW w:w="1134" w:type="dxa"/>
          </w:tcPr>
          <w:p w14:paraId="50836497" w14:textId="582876CD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2022" w:type="dxa"/>
          </w:tcPr>
          <w:p w14:paraId="5BB6DFB4" w14:textId="5EECF33A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Merge w:val="restart"/>
          </w:tcPr>
          <w:p w14:paraId="11B0D6FB" w14:textId="2AB3135D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95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C9545D">
              <w:rPr>
                <w:rFonts w:ascii="Times New Roman" w:eastAsia="Calibri" w:hAnsi="Times New Roman" w:cs="Times New Roman"/>
                <w:sz w:val="24"/>
                <w:szCs w:val="24"/>
              </w:rPr>
              <w:t>Čejauskienė</w:t>
            </w:r>
            <w:proofErr w:type="spellEnd"/>
          </w:p>
        </w:tc>
      </w:tr>
      <w:tr w:rsidR="009549B3" w:rsidRPr="00AA7FDA" w14:paraId="2A1F53D0" w14:textId="77777777" w:rsidTr="009549B3">
        <w:tc>
          <w:tcPr>
            <w:tcW w:w="993" w:type="dxa"/>
          </w:tcPr>
          <w:p w14:paraId="5EAAB67A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274182" w14:textId="23628751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abauskai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ksė</w:t>
            </w:r>
          </w:p>
        </w:tc>
        <w:tc>
          <w:tcPr>
            <w:tcW w:w="1134" w:type="dxa"/>
          </w:tcPr>
          <w:p w14:paraId="3B08F43D" w14:textId="15EDF709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2022" w:type="dxa"/>
          </w:tcPr>
          <w:p w14:paraId="618EA418" w14:textId="6BF8C665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Merge/>
          </w:tcPr>
          <w:p w14:paraId="383A280D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7A8CCF24" w14:textId="77777777" w:rsidTr="009549B3">
        <w:tc>
          <w:tcPr>
            <w:tcW w:w="993" w:type="dxa"/>
          </w:tcPr>
          <w:p w14:paraId="1D9AA8A3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4435E1" w14:textId="652AC81E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ybas Mangirdas</w:t>
            </w:r>
          </w:p>
        </w:tc>
        <w:tc>
          <w:tcPr>
            <w:tcW w:w="1134" w:type="dxa"/>
          </w:tcPr>
          <w:p w14:paraId="40D3C936" w14:textId="354C1B6A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2022" w:type="dxa"/>
          </w:tcPr>
          <w:p w14:paraId="17DAF99B" w14:textId="4BDDF3F9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Merge/>
          </w:tcPr>
          <w:p w14:paraId="46A672BE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0698D0A9" w14:textId="77777777" w:rsidTr="009549B3">
        <w:tc>
          <w:tcPr>
            <w:tcW w:w="993" w:type="dxa"/>
          </w:tcPr>
          <w:p w14:paraId="14DEDE42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013596" w14:textId="43C4764B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revičius Naglis</w:t>
            </w:r>
          </w:p>
        </w:tc>
        <w:tc>
          <w:tcPr>
            <w:tcW w:w="1134" w:type="dxa"/>
          </w:tcPr>
          <w:p w14:paraId="5A718A64" w14:textId="62FAEB58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2022" w:type="dxa"/>
          </w:tcPr>
          <w:p w14:paraId="50D7026E" w14:textId="29636058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  <w:vMerge/>
          </w:tcPr>
          <w:p w14:paraId="63852993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690E5421" w14:textId="7BFC3C3B" w:rsidTr="009549B3">
        <w:tc>
          <w:tcPr>
            <w:tcW w:w="993" w:type="dxa"/>
          </w:tcPr>
          <w:p w14:paraId="0B38FA85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2E5" w14:textId="5BA80D44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leška Erde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5F9" w14:textId="5911C2B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2022" w:type="dxa"/>
          </w:tcPr>
          <w:p w14:paraId="057B5F94" w14:textId="4A488520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  <w:vMerge w:val="restart"/>
          </w:tcPr>
          <w:p w14:paraId="169F8C56" w14:textId="0BF7FEDD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4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imantė </w:t>
            </w:r>
            <w:proofErr w:type="spellStart"/>
            <w:r w:rsidRPr="00004B8F">
              <w:rPr>
                <w:rFonts w:ascii="Times New Roman" w:eastAsia="Calibri" w:hAnsi="Times New Roman" w:cs="Times New Roman"/>
                <w:sz w:val="24"/>
                <w:szCs w:val="24"/>
              </w:rPr>
              <w:t>Lapšienė</w:t>
            </w:r>
            <w:proofErr w:type="spellEnd"/>
          </w:p>
        </w:tc>
      </w:tr>
      <w:tr w:rsidR="009549B3" w:rsidRPr="00AA7FDA" w14:paraId="55752A7F" w14:textId="01D77E1C" w:rsidTr="009549B3">
        <w:tc>
          <w:tcPr>
            <w:tcW w:w="993" w:type="dxa"/>
          </w:tcPr>
          <w:p w14:paraId="1705152D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27CE" w14:textId="1967DE98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ulsk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j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61D" w14:textId="40D3273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2022" w:type="dxa"/>
          </w:tcPr>
          <w:p w14:paraId="5613ECED" w14:textId="289F93F6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4" w:type="dxa"/>
            <w:vMerge/>
          </w:tcPr>
          <w:p w14:paraId="430DBADC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5A697D49" w14:textId="00C656BB" w:rsidTr="009549B3">
        <w:tc>
          <w:tcPr>
            <w:tcW w:w="993" w:type="dxa"/>
          </w:tcPr>
          <w:p w14:paraId="24F4D6AF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BF3" w14:textId="7F943315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istūnai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u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61D8" w14:textId="73789F1E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2022" w:type="dxa"/>
          </w:tcPr>
          <w:p w14:paraId="0F5F69C6" w14:textId="3EA40E7D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vMerge/>
          </w:tcPr>
          <w:p w14:paraId="53F9EF04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AA7FDA" w14:paraId="75F0F844" w14:textId="3653574E" w:rsidTr="009549B3">
        <w:tc>
          <w:tcPr>
            <w:tcW w:w="993" w:type="dxa"/>
          </w:tcPr>
          <w:p w14:paraId="74969F6D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084" w14:textId="757D30B7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rnik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yki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4FA" w14:textId="5EC2CF32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2022" w:type="dxa"/>
          </w:tcPr>
          <w:p w14:paraId="2BABB950" w14:textId="6290C1EA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vMerge/>
          </w:tcPr>
          <w:p w14:paraId="36490B07" w14:textId="77777777" w:rsidR="009549B3" w:rsidRPr="00C33E2E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9B3" w:rsidRPr="002027D5" w14:paraId="6C465FA0" w14:textId="77777777" w:rsidTr="009549B3">
        <w:trPr>
          <w:trHeight w:val="162"/>
        </w:trPr>
        <w:tc>
          <w:tcPr>
            <w:tcW w:w="993" w:type="dxa"/>
          </w:tcPr>
          <w:p w14:paraId="06BDFD60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111C" w14:textId="24D0CEE3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ončiū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stė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32B7" w14:textId="799DABC2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2022" w:type="dxa"/>
          </w:tcPr>
          <w:p w14:paraId="3A4D84A0" w14:textId="5CCB9B18" w:rsidR="009549B3" w:rsidRPr="005F29A0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  <w:vMerge w:val="restart"/>
          </w:tcPr>
          <w:p w14:paraId="4AE5C86A" w14:textId="3A425C77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Dainora </w:t>
            </w:r>
            <w:proofErr w:type="spellStart"/>
            <w:r>
              <w:rPr>
                <w:color w:val="000000"/>
                <w:spacing w:val="4"/>
              </w:rPr>
              <w:t>Papovaitė</w:t>
            </w:r>
            <w:proofErr w:type="spellEnd"/>
          </w:p>
        </w:tc>
      </w:tr>
      <w:tr w:rsidR="009549B3" w:rsidRPr="002027D5" w14:paraId="7E0B68B3" w14:textId="77777777" w:rsidTr="009549B3">
        <w:trPr>
          <w:trHeight w:val="162"/>
        </w:trPr>
        <w:tc>
          <w:tcPr>
            <w:tcW w:w="993" w:type="dxa"/>
          </w:tcPr>
          <w:p w14:paraId="3AFDB293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9475" w14:textId="30D334C1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sly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dv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2B4B" w14:textId="319B8C95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2022" w:type="dxa"/>
          </w:tcPr>
          <w:p w14:paraId="339D871B" w14:textId="33CEF710" w:rsidR="009549B3" w:rsidRPr="005F29A0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vMerge/>
          </w:tcPr>
          <w:p w14:paraId="3D54ECC0" w14:textId="77777777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1BA0B28D" w14:textId="77777777" w:rsidTr="009549B3">
        <w:trPr>
          <w:trHeight w:val="162"/>
        </w:trPr>
        <w:tc>
          <w:tcPr>
            <w:tcW w:w="993" w:type="dxa"/>
          </w:tcPr>
          <w:p w14:paraId="489FBC56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C14" w14:textId="376CFA02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ny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720" w14:textId="6ABFFC4F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2022" w:type="dxa"/>
          </w:tcPr>
          <w:p w14:paraId="7E4CBAFC" w14:textId="7244341C" w:rsidR="009549B3" w:rsidRPr="005F29A0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Merge/>
          </w:tcPr>
          <w:p w14:paraId="60AE5932" w14:textId="77777777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28DC7D34" w14:textId="77777777" w:rsidTr="009549B3">
        <w:trPr>
          <w:trHeight w:val="162"/>
        </w:trPr>
        <w:tc>
          <w:tcPr>
            <w:tcW w:w="993" w:type="dxa"/>
          </w:tcPr>
          <w:p w14:paraId="01D565D1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790" w14:textId="623F5DE1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milgy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u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8B3" w14:textId="34017241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2022" w:type="dxa"/>
          </w:tcPr>
          <w:p w14:paraId="6AD7FF78" w14:textId="56270E9C" w:rsidR="009549B3" w:rsidRPr="005F29A0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Merge/>
          </w:tcPr>
          <w:p w14:paraId="7B7093A1" w14:textId="77777777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0746D776" w14:textId="77777777" w:rsidTr="009549B3">
        <w:trPr>
          <w:trHeight w:val="162"/>
        </w:trPr>
        <w:tc>
          <w:tcPr>
            <w:tcW w:w="993" w:type="dxa"/>
          </w:tcPr>
          <w:p w14:paraId="731C6C41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CE4" w14:textId="36890892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rauskaitė Lie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734C" w14:textId="421AA487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2022" w:type="dxa"/>
          </w:tcPr>
          <w:p w14:paraId="39F6F47D" w14:textId="4660C6AE" w:rsidR="009549B3" w:rsidRPr="005F29A0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4" w:type="dxa"/>
            <w:vMerge/>
          </w:tcPr>
          <w:p w14:paraId="520E3CFF" w14:textId="77777777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0F71FAFC" w14:textId="77777777" w:rsidTr="009549B3">
        <w:trPr>
          <w:trHeight w:val="162"/>
        </w:trPr>
        <w:tc>
          <w:tcPr>
            <w:tcW w:w="993" w:type="dxa"/>
          </w:tcPr>
          <w:p w14:paraId="1F3FC840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0FDF" w14:textId="1326A091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ernauskas Jo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C8F0" w14:textId="4BEAA621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2022" w:type="dxa"/>
          </w:tcPr>
          <w:p w14:paraId="4BC45A75" w14:textId="2EF762F9" w:rsidR="009549B3" w:rsidRPr="005F29A0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Merge/>
          </w:tcPr>
          <w:p w14:paraId="46CF07FB" w14:textId="77777777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03022F27" w14:textId="77777777" w:rsidTr="009549B3">
        <w:trPr>
          <w:trHeight w:val="162"/>
        </w:trPr>
        <w:tc>
          <w:tcPr>
            <w:tcW w:w="993" w:type="dxa"/>
          </w:tcPr>
          <w:p w14:paraId="386096E6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4E7" w14:textId="03F41676" w:rsidR="009549B3" w:rsidRPr="00065F62" w:rsidRDefault="009549B3" w:rsidP="009549B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Steckytė</w:t>
            </w:r>
            <w:proofErr w:type="spellEnd"/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Eni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B977" w14:textId="460E5182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c</w:t>
            </w:r>
          </w:p>
        </w:tc>
        <w:tc>
          <w:tcPr>
            <w:tcW w:w="2022" w:type="dxa"/>
          </w:tcPr>
          <w:p w14:paraId="32FF0BA2" w14:textId="6B66372C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694" w:type="dxa"/>
            <w:vMerge/>
          </w:tcPr>
          <w:p w14:paraId="7D6E1400" w14:textId="77777777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49501FDB" w14:textId="77777777" w:rsidTr="009549B3">
        <w:trPr>
          <w:trHeight w:val="162"/>
        </w:trPr>
        <w:tc>
          <w:tcPr>
            <w:tcW w:w="993" w:type="dxa"/>
          </w:tcPr>
          <w:p w14:paraId="2962F914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1BE" w14:textId="2E59BB40" w:rsidR="009549B3" w:rsidRPr="00065F62" w:rsidRDefault="009549B3" w:rsidP="009549B3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Juknaitė Ramu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E8D2" w14:textId="4371439E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3c</w:t>
            </w:r>
          </w:p>
        </w:tc>
        <w:tc>
          <w:tcPr>
            <w:tcW w:w="2022" w:type="dxa"/>
          </w:tcPr>
          <w:p w14:paraId="13C88F1E" w14:textId="2F3AE9D1" w:rsidR="009549B3" w:rsidRPr="00065F62" w:rsidRDefault="00D97244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VIII</w:t>
            </w:r>
          </w:p>
        </w:tc>
        <w:tc>
          <w:tcPr>
            <w:tcW w:w="2694" w:type="dxa"/>
            <w:vMerge/>
          </w:tcPr>
          <w:p w14:paraId="102728AD" w14:textId="77777777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2ADE4361" w14:textId="77777777" w:rsidTr="009549B3">
        <w:trPr>
          <w:trHeight w:val="162"/>
        </w:trPr>
        <w:tc>
          <w:tcPr>
            <w:tcW w:w="993" w:type="dxa"/>
          </w:tcPr>
          <w:p w14:paraId="584B8853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955" w14:textId="6B3BD52B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balytė Augus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245" w14:textId="716DCB7A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2022" w:type="dxa"/>
          </w:tcPr>
          <w:p w14:paraId="7D805C96" w14:textId="70BE7951" w:rsidR="009549B3" w:rsidRPr="005F29A0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vMerge/>
          </w:tcPr>
          <w:p w14:paraId="406CD96F" w14:textId="77777777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50642377" w14:textId="77777777" w:rsidTr="009549B3">
        <w:trPr>
          <w:trHeight w:val="162"/>
        </w:trPr>
        <w:tc>
          <w:tcPr>
            <w:tcW w:w="993" w:type="dxa"/>
          </w:tcPr>
          <w:p w14:paraId="7AF34CCE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05B" w14:textId="1C240713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eikaitė Ie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1745" w14:textId="2D303234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2022" w:type="dxa"/>
          </w:tcPr>
          <w:p w14:paraId="5D14A7B4" w14:textId="16475030" w:rsidR="009549B3" w:rsidRPr="005F29A0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4" w:type="dxa"/>
            <w:vMerge/>
          </w:tcPr>
          <w:p w14:paraId="7C7284F8" w14:textId="77777777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2DAECBC0" w14:textId="77777777" w:rsidTr="009549B3">
        <w:trPr>
          <w:trHeight w:val="162"/>
        </w:trPr>
        <w:tc>
          <w:tcPr>
            <w:tcW w:w="993" w:type="dxa"/>
          </w:tcPr>
          <w:p w14:paraId="2FEB58CB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4D1" w14:textId="2D02C79D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čausk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44B" w14:textId="5EB099E4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2022" w:type="dxa"/>
          </w:tcPr>
          <w:p w14:paraId="64424083" w14:textId="38E52B77" w:rsidR="009549B3" w:rsidRPr="005F29A0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vMerge/>
          </w:tcPr>
          <w:p w14:paraId="5CB1D7C0" w14:textId="77777777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5AE1C9EC" w14:textId="77777777" w:rsidTr="009549B3">
        <w:trPr>
          <w:trHeight w:val="162"/>
        </w:trPr>
        <w:tc>
          <w:tcPr>
            <w:tcW w:w="993" w:type="dxa"/>
          </w:tcPr>
          <w:p w14:paraId="19B1FCA6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CF7" w14:textId="1DB31469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lsytė Ur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692" w14:textId="7A22CEF7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2022" w:type="dxa"/>
          </w:tcPr>
          <w:p w14:paraId="206AF5AA" w14:textId="74A63CAA" w:rsidR="009549B3" w:rsidRPr="005F29A0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  <w:vMerge w:val="restart"/>
          </w:tcPr>
          <w:p w14:paraId="425F3E32" w14:textId="6B66FA94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Rasa </w:t>
            </w:r>
            <w:proofErr w:type="spellStart"/>
            <w:r>
              <w:rPr>
                <w:color w:val="000000"/>
                <w:spacing w:val="4"/>
              </w:rPr>
              <w:t>Žemgulienė</w:t>
            </w:r>
            <w:proofErr w:type="spellEnd"/>
          </w:p>
        </w:tc>
      </w:tr>
      <w:tr w:rsidR="009549B3" w:rsidRPr="002027D5" w14:paraId="1F1CBD15" w14:textId="77777777" w:rsidTr="009549B3">
        <w:trPr>
          <w:trHeight w:val="162"/>
        </w:trPr>
        <w:tc>
          <w:tcPr>
            <w:tcW w:w="993" w:type="dxa"/>
          </w:tcPr>
          <w:p w14:paraId="6C5B9890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EF5" w14:textId="246ADD3B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rus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la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6D2F" w14:textId="32B5F1E2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2022" w:type="dxa"/>
          </w:tcPr>
          <w:p w14:paraId="0AE3760D" w14:textId="431DDE40" w:rsidR="009549B3" w:rsidRPr="005F29A0" w:rsidRDefault="00D97244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4" w:type="dxa"/>
            <w:vMerge/>
          </w:tcPr>
          <w:p w14:paraId="53347942" w14:textId="77777777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1DD55B06" w14:textId="77777777" w:rsidTr="009549B3">
        <w:trPr>
          <w:trHeight w:val="162"/>
        </w:trPr>
        <w:tc>
          <w:tcPr>
            <w:tcW w:w="993" w:type="dxa"/>
          </w:tcPr>
          <w:p w14:paraId="32DD456F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7D5A" w14:textId="090D2F97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gytė Sam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138" w14:textId="59E76814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2022" w:type="dxa"/>
          </w:tcPr>
          <w:p w14:paraId="312D1DFF" w14:textId="78E109A4" w:rsidR="009549B3" w:rsidRPr="005F29A0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  <w:vMerge/>
          </w:tcPr>
          <w:p w14:paraId="2AE49282" w14:textId="77777777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21C48E5D" w14:textId="77777777" w:rsidTr="009549B3">
        <w:trPr>
          <w:trHeight w:val="162"/>
        </w:trPr>
        <w:tc>
          <w:tcPr>
            <w:tcW w:w="993" w:type="dxa"/>
          </w:tcPr>
          <w:p w14:paraId="12D4EAB6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61F" w14:textId="1D90B843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kubauskaitė Amel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5A1B" w14:textId="53F99285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2022" w:type="dxa"/>
          </w:tcPr>
          <w:p w14:paraId="6C3BBC83" w14:textId="5EC90EEE" w:rsidR="009549B3" w:rsidRPr="005F29A0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4" w:type="dxa"/>
            <w:vMerge/>
          </w:tcPr>
          <w:p w14:paraId="4ABBCD6C" w14:textId="77777777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0E2CC33F" w14:textId="77777777" w:rsidTr="009549B3">
        <w:trPr>
          <w:trHeight w:val="162"/>
        </w:trPr>
        <w:tc>
          <w:tcPr>
            <w:tcW w:w="993" w:type="dxa"/>
          </w:tcPr>
          <w:p w14:paraId="01270F95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506" w14:textId="2876CA4A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nstaviči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au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33B" w14:textId="703B47C8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2022" w:type="dxa"/>
          </w:tcPr>
          <w:p w14:paraId="0BDC2A88" w14:textId="00734041" w:rsidR="009549B3" w:rsidRPr="005F29A0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  <w:vMerge/>
          </w:tcPr>
          <w:p w14:paraId="18584A72" w14:textId="77777777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527D8B35" w14:textId="77777777" w:rsidTr="009549B3">
        <w:trPr>
          <w:trHeight w:val="162"/>
        </w:trPr>
        <w:tc>
          <w:tcPr>
            <w:tcW w:w="993" w:type="dxa"/>
          </w:tcPr>
          <w:p w14:paraId="590E5CF3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B19" w14:textId="2D3DA7C3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lyčy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i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93B" w14:textId="3159B118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2022" w:type="dxa"/>
          </w:tcPr>
          <w:p w14:paraId="63E943C1" w14:textId="795B5E46" w:rsidR="009549B3" w:rsidRPr="005F29A0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  <w:vMerge/>
          </w:tcPr>
          <w:p w14:paraId="06D91EC1" w14:textId="77777777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6DAD8FF2" w14:textId="77777777" w:rsidTr="009549B3">
        <w:trPr>
          <w:trHeight w:val="162"/>
        </w:trPr>
        <w:tc>
          <w:tcPr>
            <w:tcW w:w="993" w:type="dxa"/>
          </w:tcPr>
          <w:p w14:paraId="45E08DB5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238" w14:textId="58EBA39C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iaugai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u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38A" w14:textId="62F072DC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2022" w:type="dxa"/>
          </w:tcPr>
          <w:p w14:paraId="370F6CC4" w14:textId="4CB4E2BD" w:rsidR="009549B3" w:rsidRPr="005F29A0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  <w:vMerge/>
          </w:tcPr>
          <w:p w14:paraId="65CC678E" w14:textId="77777777" w:rsidR="009549B3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54BB8F8D" w14:textId="77777777" w:rsidTr="009549B3">
        <w:trPr>
          <w:trHeight w:val="162"/>
        </w:trPr>
        <w:tc>
          <w:tcPr>
            <w:tcW w:w="993" w:type="dxa"/>
          </w:tcPr>
          <w:p w14:paraId="55B80965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62E" w14:textId="6FD0592B" w:rsidR="009549B3" w:rsidRPr="00065F62" w:rsidRDefault="009549B3" w:rsidP="009549B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Emilis </w:t>
            </w:r>
            <w:proofErr w:type="spellStart"/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Karvaus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80E" w14:textId="26F9C0C2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a</w:t>
            </w:r>
          </w:p>
        </w:tc>
        <w:tc>
          <w:tcPr>
            <w:tcW w:w="2022" w:type="dxa"/>
          </w:tcPr>
          <w:p w14:paraId="6D640DE0" w14:textId="31A8A0B5" w:rsidR="009549B3" w:rsidRPr="00065F62" w:rsidRDefault="00476FA7" w:rsidP="00476FA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694" w:type="dxa"/>
            <w:vMerge w:val="restart"/>
          </w:tcPr>
          <w:p w14:paraId="32752FE7" w14:textId="46DAEB77" w:rsidR="009549B3" w:rsidRPr="000A7B21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Karolis Januška</w:t>
            </w:r>
          </w:p>
        </w:tc>
      </w:tr>
      <w:tr w:rsidR="009549B3" w:rsidRPr="002027D5" w14:paraId="491DC342" w14:textId="77777777" w:rsidTr="009549B3">
        <w:trPr>
          <w:trHeight w:val="162"/>
        </w:trPr>
        <w:tc>
          <w:tcPr>
            <w:tcW w:w="993" w:type="dxa"/>
          </w:tcPr>
          <w:p w14:paraId="0D2F0084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AC1" w14:textId="566488F3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unkant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DCC" w14:textId="69E6AE23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022" w:type="dxa"/>
          </w:tcPr>
          <w:p w14:paraId="73F8F339" w14:textId="4189A062" w:rsidR="009549B3" w:rsidRPr="005F29A0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vMerge/>
          </w:tcPr>
          <w:p w14:paraId="3097C2ED" w14:textId="77777777" w:rsidR="009549B3" w:rsidRPr="000A7B21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6F7E7BB1" w14:textId="77777777" w:rsidTr="009549B3">
        <w:trPr>
          <w:trHeight w:val="162"/>
        </w:trPr>
        <w:tc>
          <w:tcPr>
            <w:tcW w:w="993" w:type="dxa"/>
          </w:tcPr>
          <w:p w14:paraId="46DB3F13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A866" w14:textId="51B36914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net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eck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2B7E" w14:textId="6AD30179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022" w:type="dxa"/>
          </w:tcPr>
          <w:p w14:paraId="18DD63D5" w14:textId="7CA5AE92" w:rsidR="009549B3" w:rsidRPr="005F29A0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  <w:vMerge/>
          </w:tcPr>
          <w:p w14:paraId="004B9ACE" w14:textId="77777777" w:rsidR="009549B3" w:rsidRPr="000A7B21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9549B3" w:rsidRPr="002027D5" w14:paraId="5952FF75" w14:textId="2B38CE28" w:rsidTr="009549B3">
        <w:trPr>
          <w:trHeight w:val="162"/>
        </w:trPr>
        <w:tc>
          <w:tcPr>
            <w:tcW w:w="993" w:type="dxa"/>
          </w:tcPr>
          <w:p w14:paraId="72C911E5" w14:textId="03C7E14A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C07BEC" w14:textId="73019D29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ijunsk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oris</w:t>
            </w:r>
          </w:p>
        </w:tc>
        <w:tc>
          <w:tcPr>
            <w:tcW w:w="1134" w:type="dxa"/>
          </w:tcPr>
          <w:p w14:paraId="415EDEC8" w14:textId="68264D09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022" w:type="dxa"/>
          </w:tcPr>
          <w:p w14:paraId="6F957486" w14:textId="2451E71B" w:rsidR="009549B3" w:rsidRPr="005F29A0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vMerge w:val="restart"/>
          </w:tcPr>
          <w:p w14:paraId="721C5825" w14:textId="77777777" w:rsidR="009549B3" w:rsidRPr="000A7B21" w:rsidRDefault="009549B3" w:rsidP="009549B3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0A7B21">
              <w:rPr>
                <w:color w:val="000000"/>
                <w:spacing w:val="4"/>
              </w:rPr>
              <w:t xml:space="preserve">Gintarė </w:t>
            </w:r>
            <w:proofErr w:type="spellStart"/>
            <w:r w:rsidRPr="000A7B21">
              <w:rPr>
                <w:color w:val="000000"/>
                <w:spacing w:val="4"/>
              </w:rPr>
              <w:t>Jancevičiūtė</w:t>
            </w:r>
            <w:proofErr w:type="spellEnd"/>
          </w:p>
          <w:p w14:paraId="3D499A5D" w14:textId="4327AFC0" w:rsidR="009549B3" w:rsidRPr="005F29A0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49B3" w:rsidRPr="00AA7FDA" w14:paraId="6DB6E12A" w14:textId="4BB3C6B7" w:rsidTr="009549B3">
        <w:tc>
          <w:tcPr>
            <w:tcW w:w="993" w:type="dxa"/>
          </w:tcPr>
          <w:p w14:paraId="601F1334" w14:textId="261A79A6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309AB8" w14:textId="2F17A942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neitytė Evelina</w:t>
            </w:r>
          </w:p>
        </w:tc>
        <w:tc>
          <w:tcPr>
            <w:tcW w:w="1134" w:type="dxa"/>
          </w:tcPr>
          <w:p w14:paraId="1AAC3CBE" w14:textId="0C970A40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022" w:type="dxa"/>
          </w:tcPr>
          <w:p w14:paraId="5CA30BD4" w14:textId="428B76BE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  <w:vMerge/>
          </w:tcPr>
          <w:p w14:paraId="4ADB27A8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735BBF09" w14:textId="548D3551" w:rsidTr="009549B3">
        <w:tc>
          <w:tcPr>
            <w:tcW w:w="993" w:type="dxa"/>
          </w:tcPr>
          <w:p w14:paraId="1BE8EA7E" w14:textId="60B99DC2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789C58" w14:textId="084BB4C7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čius Martynas</w:t>
            </w:r>
          </w:p>
        </w:tc>
        <w:tc>
          <w:tcPr>
            <w:tcW w:w="1134" w:type="dxa"/>
          </w:tcPr>
          <w:p w14:paraId="1B12BB21" w14:textId="1C7E4A03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022" w:type="dxa"/>
          </w:tcPr>
          <w:p w14:paraId="38A1AEB1" w14:textId="59F1EBDB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vMerge/>
          </w:tcPr>
          <w:p w14:paraId="484343BC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6CC311D7" w14:textId="578A5EEF" w:rsidTr="009549B3">
        <w:tc>
          <w:tcPr>
            <w:tcW w:w="993" w:type="dxa"/>
          </w:tcPr>
          <w:p w14:paraId="5BE25B15" w14:textId="4BE60E1E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CD1F68" w14:textId="3E10D6A1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kstut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ykintas</w:t>
            </w:r>
          </w:p>
        </w:tc>
        <w:tc>
          <w:tcPr>
            <w:tcW w:w="1134" w:type="dxa"/>
          </w:tcPr>
          <w:p w14:paraId="793A8609" w14:textId="3615004E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022" w:type="dxa"/>
          </w:tcPr>
          <w:p w14:paraId="5534FC62" w14:textId="4FCDC501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vMerge/>
          </w:tcPr>
          <w:p w14:paraId="7268D648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1A788A7E" w14:textId="3AF171BB" w:rsidTr="009549B3">
        <w:tc>
          <w:tcPr>
            <w:tcW w:w="993" w:type="dxa"/>
          </w:tcPr>
          <w:p w14:paraId="7C1A299A" w14:textId="53B86B4A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BAF82D" w14:textId="017FEA6C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lakauskai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ntarė</w:t>
            </w:r>
          </w:p>
        </w:tc>
        <w:tc>
          <w:tcPr>
            <w:tcW w:w="1134" w:type="dxa"/>
          </w:tcPr>
          <w:p w14:paraId="29CF9A4F" w14:textId="0B283DDD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022" w:type="dxa"/>
          </w:tcPr>
          <w:p w14:paraId="1C5F98E0" w14:textId="6A05129D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Merge/>
          </w:tcPr>
          <w:p w14:paraId="5BA4EA39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34D6F104" w14:textId="60BA7DFF" w:rsidTr="009549B3">
        <w:tc>
          <w:tcPr>
            <w:tcW w:w="993" w:type="dxa"/>
          </w:tcPr>
          <w:p w14:paraId="097733E0" w14:textId="64F8E04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0DD584" w14:textId="39BEFFD5" w:rsidR="009549B3" w:rsidRPr="00065F62" w:rsidRDefault="009549B3" w:rsidP="009549B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ečiulytė Austėja</w:t>
            </w:r>
          </w:p>
        </w:tc>
        <w:tc>
          <w:tcPr>
            <w:tcW w:w="1134" w:type="dxa"/>
          </w:tcPr>
          <w:p w14:paraId="56C50B2F" w14:textId="44C8E1BE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b</w:t>
            </w:r>
          </w:p>
        </w:tc>
        <w:tc>
          <w:tcPr>
            <w:tcW w:w="2022" w:type="dxa"/>
          </w:tcPr>
          <w:p w14:paraId="604AE8EF" w14:textId="5FA7FE5B" w:rsidR="009549B3" w:rsidRPr="00065F62" w:rsidRDefault="00476FA7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</w:t>
            </w:r>
          </w:p>
        </w:tc>
        <w:tc>
          <w:tcPr>
            <w:tcW w:w="2694" w:type="dxa"/>
            <w:vMerge/>
          </w:tcPr>
          <w:p w14:paraId="6D80920D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5106C869" w14:textId="786FE492" w:rsidTr="009549B3">
        <w:tc>
          <w:tcPr>
            <w:tcW w:w="993" w:type="dxa"/>
          </w:tcPr>
          <w:p w14:paraId="6C187729" w14:textId="3AC1014C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A04221" w14:textId="7BDFD1F5" w:rsidR="009549B3" w:rsidRPr="00065F62" w:rsidRDefault="009549B3" w:rsidP="009549B3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Šimkutė Emilija</w:t>
            </w:r>
          </w:p>
        </w:tc>
        <w:tc>
          <w:tcPr>
            <w:tcW w:w="1134" w:type="dxa"/>
          </w:tcPr>
          <w:p w14:paraId="7C15A48E" w14:textId="48C55362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4b</w:t>
            </w:r>
          </w:p>
        </w:tc>
        <w:tc>
          <w:tcPr>
            <w:tcW w:w="2022" w:type="dxa"/>
          </w:tcPr>
          <w:p w14:paraId="6556E11B" w14:textId="05B6E253" w:rsidR="009549B3" w:rsidRPr="00065F62" w:rsidRDefault="00476FA7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IV</w:t>
            </w:r>
          </w:p>
        </w:tc>
        <w:tc>
          <w:tcPr>
            <w:tcW w:w="2694" w:type="dxa"/>
            <w:vMerge/>
          </w:tcPr>
          <w:p w14:paraId="77A0ABF2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794B88F1" w14:textId="69F16D4E" w:rsidTr="009549B3">
        <w:tc>
          <w:tcPr>
            <w:tcW w:w="993" w:type="dxa"/>
          </w:tcPr>
          <w:p w14:paraId="3CBBE2B9" w14:textId="195BA3F8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F59FC9" w14:textId="5442B19A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velnyt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ėnė</w:t>
            </w:r>
          </w:p>
        </w:tc>
        <w:tc>
          <w:tcPr>
            <w:tcW w:w="1134" w:type="dxa"/>
          </w:tcPr>
          <w:p w14:paraId="7FFFADEB" w14:textId="468A692A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022" w:type="dxa"/>
          </w:tcPr>
          <w:p w14:paraId="0EC010A7" w14:textId="4F45EB83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vMerge/>
          </w:tcPr>
          <w:p w14:paraId="6DFB360E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24A4A79F" w14:textId="5955A66E" w:rsidTr="009549B3">
        <w:tc>
          <w:tcPr>
            <w:tcW w:w="993" w:type="dxa"/>
          </w:tcPr>
          <w:p w14:paraId="08EFDF85" w14:textId="6BAE0F06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5E979A" w14:textId="30673FCB" w:rsidR="009549B3" w:rsidRPr="00AA7FDA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raitė Augustė</w:t>
            </w:r>
          </w:p>
        </w:tc>
        <w:tc>
          <w:tcPr>
            <w:tcW w:w="1134" w:type="dxa"/>
          </w:tcPr>
          <w:p w14:paraId="48EAE82E" w14:textId="3360BF7C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022" w:type="dxa"/>
          </w:tcPr>
          <w:p w14:paraId="76DA02A7" w14:textId="79822047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vMerge/>
          </w:tcPr>
          <w:p w14:paraId="45DEA0CE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2B5AE1EB" w14:textId="08CBC652" w:rsidTr="009549B3">
        <w:tc>
          <w:tcPr>
            <w:tcW w:w="993" w:type="dxa"/>
          </w:tcPr>
          <w:p w14:paraId="155C5151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9A2" w14:textId="7A093BE8" w:rsidR="009549B3" w:rsidRPr="00065F62" w:rsidRDefault="009549B3" w:rsidP="009549B3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Beatričė </w:t>
            </w:r>
            <w:proofErr w:type="spellStart"/>
            <w:r w:rsidRPr="00065F62">
              <w:rPr>
                <w:rFonts w:ascii="Times New Roman" w:hAnsi="Times New Roman"/>
                <w:color w:val="00B0F0"/>
                <w:sz w:val="24"/>
                <w:szCs w:val="24"/>
              </w:rPr>
              <w:t>Baltmišk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117" w14:textId="4F4C2D30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hAnsi="Times New Roman"/>
                <w:color w:val="00B0F0"/>
                <w:sz w:val="24"/>
                <w:szCs w:val="24"/>
              </w:rPr>
              <w:t>4c</w:t>
            </w:r>
          </w:p>
        </w:tc>
        <w:tc>
          <w:tcPr>
            <w:tcW w:w="2022" w:type="dxa"/>
          </w:tcPr>
          <w:p w14:paraId="05305C8B" w14:textId="4B0BDEBC" w:rsidR="009549B3" w:rsidRPr="00065F62" w:rsidRDefault="00476FA7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IX</w:t>
            </w:r>
          </w:p>
        </w:tc>
        <w:tc>
          <w:tcPr>
            <w:tcW w:w="2694" w:type="dxa"/>
            <w:vMerge w:val="restart"/>
          </w:tcPr>
          <w:p w14:paraId="0C83F635" w14:textId="75AA4F29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e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eimontienė</w:t>
            </w:r>
            <w:proofErr w:type="spellEnd"/>
          </w:p>
        </w:tc>
      </w:tr>
      <w:tr w:rsidR="009549B3" w:rsidRPr="00AA7FDA" w14:paraId="53160173" w14:textId="3D890E7E" w:rsidTr="009549B3">
        <w:tc>
          <w:tcPr>
            <w:tcW w:w="993" w:type="dxa"/>
          </w:tcPr>
          <w:p w14:paraId="4C8F2DFB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3E1" w14:textId="386E78A8" w:rsidR="009549B3" w:rsidRPr="00065F62" w:rsidRDefault="009549B3" w:rsidP="009549B3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Orinta </w:t>
            </w:r>
            <w:proofErr w:type="spellStart"/>
            <w:r w:rsidRPr="00065F62">
              <w:rPr>
                <w:rFonts w:ascii="Times New Roman" w:hAnsi="Times New Roman"/>
                <w:color w:val="00B0F0"/>
                <w:sz w:val="24"/>
                <w:szCs w:val="24"/>
              </w:rPr>
              <w:t>Daubar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0594" w14:textId="0117A64B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hAnsi="Times New Roman"/>
                <w:color w:val="00B0F0"/>
                <w:sz w:val="24"/>
                <w:szCs w:val="24"/>
              </w:rPr>
              <w:t>4c</w:t>
            </w:r>
          </w:p>
        </w:tc>
        <w:tc>
          <w:tcPr>
            <w:tcW w:w="2022" w:type="dxa"/>
          </w:tcPr>
          <w:p w14:paraId="75A4EC9C" w14:textId="619BA64F" w:rsidR="009549B3" w:rsidRPr="00065F62" w:rsidRDefault="00476FA7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IV</w:t>
            </w:r>
          </w:p>
        </w:tc>
        <w:tc>
          <w:tcPr>
            <w:tcW w:w="2694" w:type="dxa"/>
            <w:vMerge/>
          </w:tcPr>
          <w:p w14:paraId="4DFDDD4D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7E1A4E1F" w14:textId="1F1FB189" w:rsidTr="009549B3">
        <w:tc>
          <w:tcPr>
            <w:tcW w:w="993" w:type="dxa"/>
          </w:tcPr>
          <w:p w14:paraId="0AB65FFF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493" w14:textId="035335E2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vėj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vydenk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1F2" w14:textId="2A46E024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c</w:t>
            </w:r>
          </w:p>
        </w:tc>
        <w:tc>
          <w:tcPr>
            <w:tcW w:w="2022" w:type="dxa"/>
          </w:tcPr>
          <w:p w14:paraId="65B57A1B" w14:textId="03A3A9D1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  <w:vMerge/>
          </w:tcPr>
          <w:p w14:paraId="1DEA9117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044B0934" w14:textId="4ACCDB4C" w:rsidTr="009549B3">
        <w:tc>
          <w:tcPr>
            <w:tcW w:w="993" w:type="dxa"/>
          </w:tcPr>
          <w:p w14:paraId="33C26A06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488" w14:textId="7C119D86" w:rsidR="009549B3" w:rsidRPr="00065F62" w:rsidRDefault="009549B3" w:rsidP="009549B3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Titas Jucy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2C5" w14:textId="4AD52A6F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hAnsi="Times New Roman"/>
                <w:color w:val="00B0F0"/>
                <w:sz w:val="24"/>
                <w:szCs w:val="24"/>
              </w:rPr>
              <w:t>4c</w:t>
            </w:r>
          </w:p>
        </w:tc>
        <w:tc>
          <w:tcPr>
            <w:tcW w:w="2022" w:type="dxa"/>
          </w:tcPr>
          <w:p w14:paraId="51389F7B" w14:textId="264A8EED" w:rsidR="009549B3" w:rsidRPr="00065F62" w:rsidRDefault="00476FA7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VII</w:t>
            </w:r>
          </w:p>
        </w:tc>
        <w:tc>
          <w:tcPr>
            <w:tcW w:w="2694" w:type="dxa"/>
            <w:vMerge/>
          </w:tcPr>
          <w:p w14:paraId="3005D870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077DE507" w14:textId="6B4D14C1" w:rsidTr="009549B3">
        <w:tc>
          <w:tcPr>
            <w:tcW w:w="993" w:type="dxa"/>
          </w:tcPr>
          <w:p w14:paraId="7871DDC3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725" w14:textId="6EC9B339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jus Kačin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019" w14:textId="4AED75D0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c</w:t>
            </w:r>
          </w:p>
        </w:tc>
        <w:tc>
          <w:tcPr>
            <w:tcW w:w="2022" w:type="dxa"/>
          </w:tcPr>
          <w:p w14:paraId="6D7047C3" w14:textId="32D9BEEF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  <w:vMerge/>
          </w:tcPr>
          <w:p w14:paraId="072228AD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2213E638" w14:textId="447F325D" w:rsidTr="009549B3">
        <w:tc>
          <w:tcPr>
            <w:tcW w:w="993" w:type="dxa"/>
          </w:tcPr>
          <w:p w14:paraId="32F4ADF3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14B9" w14:textId="12CD79D1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p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psk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80F" w14:textId="6FC704D0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c</w:t>
            </w:r>
          </w:p>
        </w:tc>
        <w:tc>
          <w:tcPr>
            <w:tcW w:w="2022" w:type="dxa"/>
          </w:tcPr>
          <w:p w14:paraId="75503BD2" w14:textId="25D0757C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vMerge/>
          </w:tcPr>
          <w:p w14:paraId="5EBBF87E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0A3F129E" w14:textId="6C38EA63" w:rsidTr="009549B3">
        <w:tc>
          <w:tcPr>
            <w:tcW w:w="993" w:type="dxa"/>
          </w:tcPr>
          <w:p w14:paraId="40BCE91E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BA4" w14:textId="4110A11D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ta Martinku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0F4" w14:textId="3601B19F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c</w:t>
            </w:r>
          </w:p>
        </w:tc>
        <w:tc>
          <w:tcPr>
            <w:tcW w:w="2022" w:type="dxa"/>
          </w:tcPr>
          <w:p w14:paraId="1FFEBA55" w14:textId="7C7FE83F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Merge/>
          </w:tcPr>
          <w:p w14:paraId="5E84D864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05831CBB" w14:textId="296E5B0E" w:rsidTr="009549B3">
        <w:tc>
          <w:tcPr>
            <w:tcW w:w="993" w:type="dxa"/>
          </w:tcPr>
          <w:p w14:paraId="6BD19498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70D2" w14:textId="7A0803AA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gn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tkevič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0DD2" w14:textId="208187F9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c</w:t>
            </w:r>
          </w:p>
        </w:tc>
        <w:tc>
          <w:tcPr>
            <w:tcW w:w="2022" w:type="dxa"/>
          </w:tcPr>
          <w:p w14:paraId="5BCDE97C" w14:textId="0A4E602A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vMerge/>
          </w:tcPr>
          <w:p w14:paraId="09A8030D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11941CC3" w14:textId="0D89D0D5" w:rsidTr="009549B3">
        <w:tc>
          <w:tcPr>
            <w:tcW w:w="993" w:type="dxa"/>
          </w:tcPr>
          <w:p w14:paraId="0DF384AC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7228" w14:textId="244A0EA3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el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0CB" w14:textId="48203903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c</w:t>
            </w:r>
          </w:p>
        </w:tc>
        <w:tc>
          <w:tcPr>
            <w:tcW w:w="2022" w:type="dxa"/>
          </w:tcPr>
          <w:p w14:paraId="4BE7AAE6" w14:textId="54F09DB4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vMerge/>
          </w:tcPr>
          <w:p w14:paraId="7B1D3D50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4E833401" w14:textId="2BC62046" w:rsidTr="009549B3">
        <w:tc>
          <w:tcPr>
            <w:tcW w:w="993" w:type="dxa"/>
          </w:tcPr>
          <w:p w14:paraId="7445316E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E1E" w14:textId="173811F7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stėja Preiby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0C4" w14:textId="5D15FD75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c</w:t>
            </w:r>
          </w:p>
        </w:tc>
        <w:tc>
          <w:tcPr>
            <w:tcW w:w="2022" w:type="dxa"/>
          </w:tcPr>
          <w:p w14:paraId="0F586E11" w14:textId="5BCFFCCA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vMerge/>
          </w:tcPr>
          <w:p w14:paraId="6AD0DACB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4645DCCB" w14:textId="696694E1" w:rsidTr="009549B3">
        <w:tc>
          <w:tcPr>
            <w:tcW w:w="993" w:type="dxa"/>
          </w:tcPr>
          <w:p w14:paraId="0A00CDE9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D4E" w14:textId="2FA94B58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gir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y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2DF" w14:textId="0CBC40A5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c</w:t>
            </w:r>
          </w:p>
        </w:tc>
        <w:tc>
          <w:tcPr>
            <w:tcW w:w="2022" w:type="dxa"/>
          </w:tcPr>
          <w:p w14:paraId="45396789" w14:textId="0C4186E0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vMerge/>
          </w:tcPr>
          <w:p w14:paraId="1F6A74C0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712C4D56" w14:textId="520DAAA3" w:rsidTr="009549B3">
        <w:tc>
          <w:tcPr>
            <w:tcW w:w="993" w:type="dxa"/>
          </w:tcPr>
          <w:p w14:paraId="5CA0F4E5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F07" w14:textId="7DB6F4FE" w:rsidR="009549B3" w:rsidRPr="00065F62" w:rsidRDefault="009549B3" w:rsidP="009549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Anupras Kaubr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A05C" w14:textId="6EE1BCF1" w:rsidR="009549B3" w:rsidRPr="00065F62" w:rsidRDefault="009549B3" w:rsidP="009549B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a</w:t>
            </w:r>
          </w:p>
        </w:tc>
        <w:tc>
          <w:tcPr>
            <w:tcW w:w="2022" w:type="dxa"/>
          </w:tcPr>
          <w:p w14:paraId="5CD1A178" w14:textId="549C4E09" w:rsidR="009549B3" w:rsidRPr="00065F62" w:rsidRDefault="00476FA7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I</w:t>
            </w:r>
          </w:p>
        </w:tc>
        <w:tc>
          <w:tcPr>
            <w:tcW w:w="2694" w:type="dxa"/>
            <w:vMerge w:val="restart"/>
          </w:tcPr>
          <w:p w14:paraId="71581497" w14:textId="2262FEF2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 w:rsidRPr="00B528E5">
              <w:rPr>
                <w:rFonts w:ascii="Times New Roman" w:eastAsia="Calibri" w:hAnsi="Times New Roman" w:cs="Times New Roman"/>
                <w:sz w:val="24"/>
                <w:szCs w:val="24"/>
              </w:rPr>
              <w:t>Tupikaitė-Jasutienė</w:t>
            </w:r>
            <w:proofErr w:type="spellEnd"/>
          </w:p>
        </w:tc>
      </w:tr>
      <w:tr w:rsidR="009549B3" w:rsidRPr="00AA7FDA" w14:paraId="31FDFF6D" w14:textId="77777777" w:rsidTr="009549B3">
        <w:tc>
          <w:tcPr>
            <w:tcW w:w="993" w:type="dxa"/>
          </w:tcPr>
          <w:p w14:paraId="7AD0D35F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F12" w14:textId="651A4F60" w:rsidR="009549B3" w:rsidRDefault="009549B3" w:rsidP="00954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spar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gzdin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D40" w14:textId="3D641062" w:rsidR="009549B3" w:rsidRDefault="009549B3" w:rsidP="0095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2022" w:type="dxa"/>
          </w:tcPr>
          <w:p w14:paraId="5874AD35" w14:textId="133170CB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vMerge/>
          </w:tcPr>
          <w:p w14:paraId="0F25A37F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4CFF1D79" w14:textId="77777777" w:rsidTr="009549B3">
        <w:tc>
          <w:tcPr>
            <w:tcW w:w="993" w:type="dxa"/>
          </w:tcPr>
          <w:p w14:paraId="7DF9C5B8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C1A" w14:textId="42D558C4" w:rsidR="009549B3" w:rsidRDefault="009549B3" w:rsidP="00954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Žemy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drait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FD1" w14:textId="0DBB36E4" w:rsidR="009549B3" w:rsidRDefault="009549B3" w:rsidP="0095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2022" w:type="dxa"/>
          </w:tcPr>
          <w:p w14:paraId="5CD7BDD4" w14:textId="01E60EDE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vMerge/>
          </w:tcPr>
          <w:p w14:paraId="5B9A641A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0EA29411" w14:textId="77777777" w:rsidTr="009549B3">
        <w:tc>
          <w:tcPr>
            <w:tcW w:w="993" w:type="dxa"/>
          </w:tcPr>
          <w:p w14:paraId="121EF760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D76B" w14:textId="62357A94" w:rsidR="009549B3" w:rsidRPr="00065F62" w:rsidRDefault="009549B3" w:rsidP="009549B3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Austėja </w:t>
            </w:r>
            <w:proofErr w:type="spellStart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Musul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10E4" w14:textId="38AC70FC" w:rsidR="009549B3" w:rsidRPr="00065F62" w:rsidRDefault="009549B3" w:rsidP="009549B3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5a</w:t>
            </w:r>
          </w:p>
        </w:tc>
        <w:tc>
          <w:tcPr>
            <w:tcW w:w="2022" w:type="dxa"/>
          </w:tcPr>
          <w:p w14:paraId="1199DFAF" w14:textId="13021088" w:rsidR="009549B3" w:rsidRPr="00065F62" w:rsidRDefault="00476FA7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VI</w:t>
            </w:r>
          </w:p>
        </w:tc>
        <w:tc>
          <w:tcPr>
            <w:tcW w:w="2694" w:type="dxa"/>
            <w:vMerge/>
          </w:tcPr>
          <w:p w14:paraId="572702C8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5473E951" w14:textId="77777777" w:rsidTr="009549B3">
        <w:tc>
          <w:tcPr>
            <w:tcW w:w="993" w:type="dxa"/>
          </w:tcPr>
          <w:p w14:paraId="09B23684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0F3E" w14:textId="4A7738A1" w:rsidR="009549B3" w:rsidRDefault="009549B3" w:rsidP="00954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ris Matiu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439" w14:textId="5AC46475" w:rsidR="009549B3" w:rsidRDefault="009549B3" w:rsidP="0095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2022" w:type="dxa"/>
          </w:tcPr>
          <w:p w14:paraId="31CA791D" w14:textId="40D60C91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Merge/>
          </w:tcPr>
          <w:p w14:paraId="3F950F2C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117155AE" w14:textId="77777777" w:rsidTr="009549B3">
        <w:tc>
          <w:tcPr>
            <w:tcW w:w="993" w:type="dxa"/>
          </w:tcPr>
          <w:p w14:paraId="7252968D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E00" w14:textId="3B4ED2E4" w:rsidR="009549B3" w:rsidRDefault="009549B3" w:rsidP="00954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rt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dal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4CBA" w14:textId="59FD4E5E" w:rsidR="009549B3" w:rsidRDefault="009549B3" w:rsidP="0095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2022" w:type="dxa"/>
          </w:tcPr>
          <w:p w14:paraId="1B345689" w14:textId="7D42F639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vMerge/>
          </w:tcPr>
          <w:p w14:paraId="41E88CE0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75A343F3" w14:textId="77777777" w:rsidTr="009549B3">
        <w:tc>
          <w:tcPr>
            <w:tcW w:w="993" w:type="dxa"/>
          </w:tcPr>
          <w:p w14:paraId="6D04C03F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1E0E" w14:textId="65B4484F" w:rsidR="009549B3" w:rsidRDefault="009549B3" w:rsidP="00954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m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dal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1F4" w14:textId="5046E892" w:rsidR="009549B3" w:rsidRDefault="009549B3" w:rsidP="0095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2022" w:type="dxa"/>
          </w:tcPr>
          <w:p w14:paraId="2C57E294" w14:textId="76F80CAA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vMerge/>
          </w:tcPr>
          <w:p w14:paraId="429BFF70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2DB5B0F5" w14:textId="77777777" w:rsidTr="009549B3">
        <w:tc>
          <w:tcPr>
            <w:tcW w:w="993" w:type="dxa"/>
          </w:tcPr>
          <w:p w14:paraId="134E1135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C8BD" w14:textId="4B551C21" w:rsidR="009549B3" w:rsidRPr="00065F62" w:rsidRDefault="009549B3" w:rsidP="009549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Nedas </w:t>
            </w:r>
            <w:proofErr w:type="spellStart"/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Grigut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41F" w14:textId="1B24F7D4" w:rsidR="009549B3" w:rsidRPr="00065F62" w:rsidRDefault="009549B3" w:rsidP="009549B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a</w:t>
            </w:r>
          </w:p>
        </w:tc>
        <w:tc>
          <w:tcPr>
            <w:tcW w:w="2022" w:type="dxa"/>
          </w:tcPr>
          <w:p w14:paraId="14F9A4D2" w14:textId="44306C40" w:rsidR="009549B3" w:rsidRPr="00065F62" w:rsidRDefault="00476FA7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694" w:type="dxa"/>
            <w:vMerge/>
          </w:tcPr>
          <w:p w14:paraId="4834D3FF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3F09BE5D" w14:textId="77777777" w:rsidTr="009549B3">
        <w:tc>
          <w:tcPr>
            <w:tcW w:w="993" w:type="dxa"/>
          </w:tcPr>
          <w:p w14:paraId="6968B35F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3DB8" w14:textId="744451AF" w:rsidR="009549B3" w:rsidRDefault="009549B3" w:rsidP="00954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istup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rgždy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F80" w14:textId="7BFEA653" w:rsidR="009549B3" w:rsidRDefault="009549B3" w:rsidP="0095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2022" w:type="dxa"/>
          </w:tcPr>
          <w:p w14:paraId="0775BB75" w14:textId="230EF06E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vMerge/>
          </w:tcPr>
          <w:p w14:paraId="4AA535B2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7A30CC4B" w14:textId="77777777" w:rsidTr="009549B3">
        <w:tc>
          <w:tcPr>
            <w:tcW w:w="993" w:type="dxa"/>
          </w:tcPr>
          <w:p w14:paraId="412CA3FD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922" w14:textId="733FB2D0" w:rsidR="009549B3" w:rsidRPr="00065F62" w:rsidRDefault="009549B3" w:rsidP="009549B3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Titas Mačiu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97" w14:textId="6DBBCEB8" w:rsidR="009549B3" w:rsidRPr="00065F62" w:rsidRDefault="009549B3" w:rsidP="009549B3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5a</w:t>
            </w:r>
          </w:p>
        </w:tc>
        <w:tc>
          <w:tcPr>
            <w:tcW w:w="2022" w:type="dxa"/>
          </w:tcPr>
          <w:p w14:paraId="2A7B98A2" w14:textId="683196A2" w:rsidR="009549B3" w:rsidRPr="00065F62" w:rsidRDefault="00476FA7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IX</w:t>
            </w:r>
          </w:p>
        </w:tc>
        <w:tc>
          <w:tcPr>
            <w:tcW w:w="2694" w:type="dxa"/>
            <w:vMerge/>
          </w:tcPr>
          <w:p w14:paraId="629B4848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7EF8852F" w14:textId="77777777" w:rsidTr="009549B3">
        <w:tc>
          <w:tcPr>
            <w:tcW w:w="993" w:type="dxa"/>
          </w:tcPr>
          <w:p w14:paraId="0EB82687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76C" w14:textId="7D1151FE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lt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emen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94C9" w14:textId="7EAB8ADC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d</w:t>
            </w:r>
          </w:p>
        </w:tc>
        <w:tc>
          <w:tcPr>
            <w:tcW w:w="2022" w:type="dxa"/>
          </w:tcPr>
          <w:p w14:paraId="2F97A1BC" w14:textId="5160E355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vMerge w:val="restart"/>
          </w:tcPr>
          <w:p w14:paraId="67248468" w14:textId="3280AB51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inora Urbonienė</w:t>
            </w:r>
          </w:p>
        </w:tc>
      </w:tr>
      <w:tr w:rsidR="009549B3" w:rsidRPr="00AA7FDA" w14:paraId="319D4282" w14:textId="77777777" w:rsidTr="009549B3">
        <w:tc>
          <w:tcPr>
            <w:tcW w:w="993" w:type="dxa"/>
          </w:tcPr>
          <w:p w14:paraId="70D955B3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A88A" w14:textId="784CA746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ustas Stasiu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15B" w14:textId="15FB181B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d</w:t>
            </w:r>
          </w:p>
        </w:tc>
        <w:tc>
          <w:tcPr>
            <w:tcW w:w="2022" w:type="dxa"/>
          </w:tcPr>
          <w:p w14:paraId="29D1F720" w14:textId="089226D5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vMerge/>
          </w:tcPr>
          <w:p w14:paraId="77026302" w14:textId="77777777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5EC57151" w14:textId="77777777" w:rsidTr="009549B3">
        <w:tc>
          <w:tcPr>
            <w:tcW w:w="993" w:type="dxa"/>
          </w:tcPr>
          <w:p w14:paraId="221467F6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0B22" w14:textId="1522B040" w:rsidR="009549B3" w:rsidRPr="00065F62" w:rsidRDefault="009549B3" w:rsidP="009549B3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Nerilė</w:t>
            </w:r>
            <w:proofErr w:type="spellEnd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Firsov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4C3" w14:textId="5CD872CA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5d</w:t>
            </w:r>
          </w:p>
        </w:tc>
        <w:tc>
          <w:tcPr>
            <w:tcW w:w="2022" w:type="dxa"/>
          </w:tcPr>
          <w:p w14:paraId="70D12329" w14:textId="130CB199" w:rsidR="009549B3" w:rsidRPr="00065F62" w:rsidRDefault="00476FA7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IV</w:t>
            </w:r>
          </w:p>
        </w:tc>
        <w:tc>
          <w:tcPr>
            <w:tcW w:w="2694" w:type="dxa"/>
            <w:vMerge/>
          </w:tcPr>
          <w:p w14:paraId="223ED02F" w14:textId="77777777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35B38921" w14:textId="77777777" w:rsidTr="009549B3">
        <w:tc>
          <w:tcPr>
            <w:tcW w:w="993" w:type="dxa"/>
          </w:tcPr>
          <w:p w14:paraId="3FECCB6F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56E" w14:textId="497D344C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ijunsk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F16F" w14:textId="76B884F3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d</w:t>
            </w:r>
          </w:p>
        </w:tc>
        <w:tc>
          <w:tcPr>
            <w:tcW w:w="2022" w:type="dxa"/>
          </w:tcPr>
          <w:p w14:paraId="7D700E8E" w14:textId="24EEF716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Merge/>
          </w:tcPr>
          <w:p w14:paraId="4EEB589E" w14:textId="77777777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2C8FFD6B" w14:textId="77777777" w:rsidTr="009549B3">
        <w:tc>
          <w:tcPr>
            <w:tcW w:w="993" w:type="dxa"/>
          </w:tcPr>
          <w:p w14:paraId="4A32E6B5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8DD0" w14:textId="7AA64AB4" w:rsidR="009549B3" w:rsidRPr="00065F62" w:rsidRDefault="009549B3" w:rsidP="009549B3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Elija</w:t>
            </w:r>
            <w:proofErr w:type="spellEnd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Šutin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928" w14:textId="1FD148C1" w:rsidR="009549B3" w:rsidRPr="00065F62" w:rsidRDefault="009549B3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5d</w:t>
            </w:r>
          </w:p>
        </w:tc>
        <w:tc>
          <w:tcPr>
            <w:tcW w:w="2022" w:type="dxa"/>
          </w:tcPr>
          <w:p w14:paraId="65679024" w14:textId="089A730A" w:rsidR="009549B3" w:rsidRPr="00065F62" w:rsidRDefault="00476FA7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IV</w:t>
            </w:r>
          </w:p>
        </w:tc>
        <w:tc>
          <w:tcPr>
            <w:tcW w:w="2694" w:type="dxa"/>
            <w:vMerge/>
          </w:tcPr>
          <w:p w14:paraId="5111A266" w14:textId="77777777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62F102EF" w14:textId="77777777" w:rsidTr="009549B3">
        <w:tc>
          <w:tcPr>
            <w:tcW w:w="993" w:type="dxa"/>
          </w:tcPr>
          <w:p w14:paraId="75817908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BC9" w14:textId="31A8AA6B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gn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žkur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582" w14:textId="2E9E877D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e</w:t>
            </w:r>
          </w:p>
        </w:tc>
        <w:tc>
          <w:tcPr>
            <w:tcW w:w="2022" w:type="dxa"/>
          </w:tcPr>
          <w:p w14:paraId="0623FB82" w14:textId="2166C54B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14:paraId="2D745516" w14:textId="6E96A4AE" w:rsidR="009549B3" w:rsidRPr="00B528E5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ona Butkutė</w:t>
            </w:r>
          </w:p>
        </w:tc>
      </w:tr>
      <w:tr w:rsidR="009549B3" w:rsidRPr="00AA7FDA" w14:paraId="325E4D57" w14:textId="77777777" w:rsidTr="009549B3">
        <w:tc>
          <w:tcPr>
            <w:tcW w:w="993" w:type="dxa"/>
          </w:tcPr>
          <w:p w14:paraId="49C511D7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4132" w14:textId="616C796A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tas Raizg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7B5" w14:textId="197AC608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022" w:type="dxa"/>
          </w:tcPr>
          <w:p w14:paraId="65670B99" w14:textId="5CFC7606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vMerge w:val="restart"/>
          </w:tcPr>
          <w:p w14:paraId="3D34EC69" w14:textId="1FE21934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 w:rsidRPr="00B528E5">
              <w:rPr>
                <w:rFonts w:ascii="Times New Roman" w:eastAsia="Calibri" w:hAnsi="Times New Roman" w:cs="Times New Roman"/>
                <w:sz w:val="24"/>
                <w:szCs w:val="24"/>
              </w:rPr>
              <w:t>Tupikaitė-Jasutienė</w:t>
            </w:r>
            <w:proofErr w:type="spellEnd"/>
          </w:p>
        </w:tc>
      </w:tr>
      <w:tr w:rsidR="009549B3" w:rsidRPr="00AA7FDA" w14:paraId="4899CAA3" w14:textId="77777777" w:rsidTr="009549B3">
        <w:tc>
          <w:tcPr>
            <w:tcW w:w="993" w:type="dxa"/>
          </w:tcPr>
          <w:p w14:paraId="73357908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CC1" w14:textId="160BD150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ust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zg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C3E7" w14:textId="5E69AA93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022" w:type="dxa"/>
          </w:tcPr>
          <w:p w14:paraId="343E3BF3" w14:textId="6D3E454F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Merge/>
          </w:tcPr>
          <w:p w14:paraId="528EBA9C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428FBD8B" w14:textId="77777777" w:rsidTr="009549B3">
        <w:tc>
          <w:tcPr>
            <w:tcW w:w="993" w:type="dxa"/>
          </w:tcPr>
          <w:p w14:paraId="36E5D9C4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1456" w14:textId="37110732" w:rsidR="009549B3" w:rsidRDefault="009549B3" w:rsidP="00954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rmolavič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02CD" w14:textId="234DC87B" w:rsidR="009549B3" w:rsidRDefault="009549B3" w:rsidP="0095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2022" w:type="dxa"/>
          </w:tcPr>
          <w:p w14:paraId="4A6D7153" w14:textId="58D4C872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Merge/>
          </w:tcPr>
          <w:p w14:paraId="63A16AEC" w14:textId="63D4B7B1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46DFBCF8" w14:textId="77777777" w:rsidTr="009549B3">
        <w:tc>
          <w:tcPr>
            <w:tcW w:w="993" w:type="dxa"/>
          </w:tcPr>
          <w:p w14:paraId="543EA5D5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E5B" w14:textId="7A10DCD0" w:rsidR="009549B3" w:rsidRDefault="009549B3" w:rsidP="00954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milt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amaus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199" w14:textId="73F4185D" w:rsidR="009549B3" w:rsidRDefault="009549B3" w:rsidP="0095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2022" w:type="dxa"/>
          </w:tcPr>
          <w:p w14:paraId="509D8853" w14:textId="764BBD38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Merge/>
          </w:tcPr>
          <w:p w14:paraId="4683BC68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2A2C97B7" w14:textId="77777777" w:rsidTr="009549B3">
        <w:tc>
          <w:tcPr>
            <w:tcW w:w="993" w:type="dxa"/>
          </w:tcPr>
          <w:p w14:paraId="1C236C33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A756" w14:textId="76578AEA" w:rsidR="009549B3" w:rsidRDefault="009549B3" w:rsidP="00954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milt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rzins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AAB" w14:textId="177918D7" w:rsidR="009549B3" w:rsidRDefault="009549B3" w:rsidP="0095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2022" w:type="dxa"/>
          </w:tcPr>
          <w:p w14:paraId="2B8D3674" w14:textId="6E8E7C4B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Merge/>
          </w:tcPr>
          <w:p w14:paraId="636EBBEE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26914FB6" w14:textId="77777777" w:rsidTr="009549B3">
        <w:tc>
          <w:tcPr>
            <w:tcW w:w="993" w:type="dxa"/>
          </w:tcPr>
          <w:p w14:paraId="3E550366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300" w14:textId="1BBA9DE4" w:rsidR="009549B3" w:rsidRDefault="009549B3" w:rsidP="00954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ėj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liung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3C4" w14:textId="6147E6A1" w:rsidR="009549B3" w:rsidRDefault="009549B3" w:rsidP="0095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2022" w:type="dxa"/>
          </w:tcPr>
          <w:p w14:paraId="603D04BB" w14:textId="0C26D7FA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Merge/>
          </w:tcPr>
          <w:p w14:paraId="1FEB726C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3B3C6BD7" w14:textId="77777777" w:rsidTr="009549B3">
        <w:tc>
          <w:tcPr>
            <w:tcW w:w="993" w:type="dxa"/>
          </w:tcPr>
          <w:p w14:paraId="7C4178DC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97D" w14:textId="1E678E2D" w:rsidR="009549B3" w:rsidRDefault="009549B3" w:rsidP="00954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daugas Malak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3D22" w14:textId="05C6061B" w:rsidR="009549B3" w:rsidRDefault="009549B3" w:rsidP="0095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2022" w:type="dxa"/>
          </w:tcPr>
          <w:p w14:paraId="30650A68" w14:textId="1111ABE7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/>
          </w:tcPr>
          <w:p w14:paraId="2F4D1571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29321059" w14:textId="77777777" w:rsidTr="009549B3">
        <w:tc>
          <w:tcPr>
            <w:tcW w:w="993" w:type="dxa"/>
          </w:tcPr>
          <w:p w14:paraId="44F329B7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D7E" w14:textId="18E4DE4D" w:rsidR="009549B3" w:rsidRDefault="009549B3" w:rsidP="00954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vyd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nikait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6B6" w14:textId="1F30F50F" w:rsidR="009549B3" w:rsidRDefault="009549B3" w:rsidP="0095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2022" w:type="dxa"/>
          </w:tcPr>
          <w:p w14:paraId="0F4E1917" w14:textId="08DDDF74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vMerge/>
          </w:tcPr>
          <w:p w14:paraId="42253A15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1EA2F140" w14:textId="77777777" w:rsidTr="009549B3">
        <w:tc>
          <w:tcPr>
            <w:tcW w:w="993" w:type="dxa"/>
          </w:tcPr>
          <w:p w14:paraId="0D4A6004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01B" w14:textId="3436060F" w:rsidR="009549B3" w:rsidRPr="00065F62" w:rsidRDefault="009549B3" w:rsidP="009549B3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Adrija </w:t>
            </w:r>
            <w:proofErr w:type="spellStart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Milieš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5706" w14:textId="17933D7A" w:rsidR="009549B3" w:rsidRPr="00065F62" w:rsidRDefault="009549B3" w:rsidP="009549B3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6e</w:t>
            </w:r>
          </w:p>
        </w:tc>
        <w:tc>
          <w:tcPr>
            <w:tcW w:w="2022" w:type="dxa"/>
          </w:tcPr>
          <w:p w14:paraId="34816DE7" w14:textId="42D21505" w:rsidR="009549B3" w:rsidRPr="00065F62" w:rsidRDefault="00476FA7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X</w:t>
            </w:r>
          </w:p>
        </w:tc>
        <w:tc>
          <w:tcPr>
            <w:tcW w:w="2694" w:type="dxa"/>
            <w:vMerge/>
          </w:tcPr>
          <w:p w14:paraId="6461FFE5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6D175DC3" w14:textId="5B1ADBD7" w:rsidTr="009549B3">
        <w:tc>
          <w:tcPr>
            <w:tcW w:w="993" w:type="dxa"/>
          </w:tcPr>
          <w:p w14:paraId="31CEA49C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930" w14:textId="1C39F95C" w:rsidR="009549B3" w:rsidRPr="00065F62" w:rsidRDefault="009549B3" w:rsidP="009549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Motiejus </w:t>
            </w:r>
            <w:proofErr w:type="spellStart"/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Zaks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271" w14:textId="77200FCA" w:rsidR="009549B3" w:rsidRPr="00065F62" w:rsidRDefault="009549B3" w:rsidP="009549B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f</w:t>
            </w:r>
          </w:p>
        </w:tc>
        <w:tc>
          <w:tcPr>
            <w:tcW w:w="2022" w:type="dxa"/>
          </w:tcPr>
          <w:p w14:paraId="1AD80A7F" w14:textId="107D3D48" w:rsidR="009549B3" w:rsidRPr="00065F62" w:rsidRDefault="00476FA7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</w:t>
            </w:r>
          </w:p>
        </w:tc>
        <w:tc>
          <w:tcPr>
            <w:tcW w:w="2694" w:type="dxa"/>
          </w:tcPr>
          <w:p w14:paraId="3070B208" w14:textId="4F728F33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gina Petraškienė</w:t>
            </w:r>
          </w:p>
        </w:tc>
      </w:tr>
      <w:tr w:rsidR="009549B3" w:rsidRPr="00AA7FDA" w14:paraId="624E1B6B" w14:textId="77777777" w:rsidTr="009549B3">
        <w:tc>
          <w:tcPr>
            <w:tcW w:w="993" w:type="dxa"/>
          </w:tcPr>
          <w:p w14:paraId="504255D8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2932" w14:textId="03D2BAC0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mulio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1F5" w14:textId="14B86629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c</w:t>
            </w:r>
          </w:p>
        </w:tc>
        <w:tc>
          <w:tcPr>
            <w:tcW w:w="2022" w:type="dxa"/>
          </w:tcPr>
          <w:p w14:paraId="61DC6FB8" w14:textId="5B6E1CF4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694" w:type="dxa"/>
            <w:vMerge w:val="restart"/>
          </w:tcPr>
          <w:p w14:paraId="60B6DD21" w14:textId="462F0E8D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inora Urbonienė </w:t>
            </w:r>
          </w:p>
        </w:tc>
      </w:tr>
      <w:tr w:rsidR="009549B3" w:rsidRPr="00AA7FDA" w14:paraId="420F48F9" w14:textId="77777777" w:rsidTr="009549B3">
        <w:tc>
          <w:tcPr>
            <w:tcW w:w="993" w:type="dxa"/>
          </w:tcPr>
          <w:p w14:paraId="47A83E7D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09CB" w14:textId="79A37018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das Dauj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760E" w14:textId="0133E733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c</w:t>
            </w:r>
          </w:p>
        </w:tc>
        <w:tc>
          <w:tcPr>
            <w:tcW w:w="2022" w:type="dxa"/>
          </w:tcPr>
          <w:p w14:paraId="2033D19A" w14:textId="4A283BC5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Merge/>
          </w:tcPr>
          <w:p w14:paraId="7EFCC49A" w14:textId="77777777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53E0A358" w14:textId="77777777" w:rsidTr="009549B3">
        <w:tc>
          <w:tcPr>
            <w:tcW w:w="993" w:type="dxa"/>
          </w:tcPr>
          <w:p w14:paraId="285EBB78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C0FC" w14:textId="2148FD61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gail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pins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DF2" w14:textId="3F393AC3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c</w:t>
            </w:r>
          </w:p>
        </w:tc>
        <w:tc>
          <w:tcPr>
            <w:tcW w:w="2022" w:type="dxa"/>
          </w:tcPr>
          <w:p w14:paraId="69B8B40E" w14:textId="34D4880F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Merge/>
          </w:tcPr>
          <w:p w14:paraId="6DE06070" w14:textId="77777777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569D3FD5" w14:textId="77777777" w:rsidTr="009549B3">
        <w:tc>
          <w:tcPr>
            <w:tcW w:w="993" w:type="dxa"/>
          </w:tcPr>
          <w:p w14:paraId="08D77DFE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27F4" w14:textId="481DC2DE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gust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strums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9BB3" w14:textId="5CC6D1A3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65F62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022" w:type="dxa"/>
          </w:tcPr>
          <w:p w14:paraId="72B7F69E" w14:textId="0765D302" w:rsidR="009549B3" w:rsidRPr="00AA7FDA" w:rsidRDefault="00476FA7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Merge/>
          </w:tcPr>
          <w:p w14:paraId="167D0E60" w14:textId="77777777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1433300F" w14:textId="77777777" w:rsidTr="009549B3">
        <w:tc>
          <w:tcPr>
            <w:tcW w:w="993" w:type="dxa"/>
          </w:tcPr>
          <w:p w14:paraId="190D8524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808F" w14:textId="27ACB370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stas Diržinin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20F" w14:textId="52654955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c</w:t>
            </w:r>
          </w:p>
        </w:tc>
        <w:tc>
          <w:tcPr>
            <w:tcW w:w="2022" w:type="dxa"/>
          </w:tcPr>
          <w:p w14:paraId="77727BFC" w14:textId="7839678C" w:rsidR="009549B3" w:rsidRPr="00AA7FDA" w:rsidRDefault="00065F62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Merge/>
          </w:tcPr>
          <w:p w14:paraId="7E0B57C6" w14:textId="77777777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0B874C35" w14:textId="77777777" w:rsidTr="009549B3">
        <w:tc>
          <w:tcPr>
            <w:tcW w:w="993" w:type="dxa"/>
          </w:tcPr>
          <w:p w14:paraId="7D0B17D3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B18" w14:textId="6B940B0D" w:rsidR="009549B3" w:rsidRDefault="009549B3" w:rsidP="00954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ziliaus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1DC" w14:textId="2B64A888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e</w:t>
            </w:r>
          </w:p>
        </w:tc>
        <w:tc>
          <w:tcPr>
            <w:tcW w:w="2022" w:type="dxa"/>
          </w:tcPr>
          <w:p w14:paraId="1D8FAC1B" w14:textId="1EAF9D9E" w:rsidR="009549B3" w:rsidRPr="00AA7FDA" w:rsidRDefault="00065F62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Merge/>
          </w:tcPr>
          <w:p w14:paraId="2BCA50B7" w14:textId="6D006D2A" w:rsidR="009549B3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3D352192" w14:textId="6E6A9819" w:rsidTr="009549B3">
        <w:tc>
          <w:tcPr>
            <w:tcW w:w="993" w:type="dxa"/>
          </w:tcPr>
          <w:p w14:paraId="133F882C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B530" w14:textId="42A1B480" w:rsidR="009549B3" w:rsidRPr="00065F62" w:rsidRDefault="009549B3" w:rsidP="009549B3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Gytenė Vasiliauskai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A490" w14:textId="5096637F" w:rsidR="009549B3" w:rsidRPr="00065F62" w:rsidRDefault="009549B3" w:rsidP="009549B3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7f</w:t>
            </w:r>
          </w:p>
        </w:tc>
        <w:tc>
          <w:tcPr>
            <w:tcW w:w="2022" w:type="dxa"/>
          </w:tcPr>
          <w:p w14:paraId="748C1601" w14:textId="75B06C96" w:rsidR="009549B3" w:rsidRPr="00065F62" w:rsidRDefault="00065F62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VIII</w:t>
            </w:r>
          </w:p>
        </w:tc>
        <w:tc>
          <w:tcPr>
            <w:tcW w:w="2694" w:type="dxa"/>
            <w:vMerge w:val="restart"/>
          </w:tcPr>
          <w:p w14:paraId="0A59E3F5" w14:textId="13F91810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 w:rsidRPr="00B528E5">
              <w:rPr>
                <w:rFonts w:ascii="Times New Roman" w:eastAsia="Calibri" w:hAnsi="Times New Roman" w:cs="Times New Roman"/>
                <w:sz w:val="24"/>
                <w:szCs w:val="24"/>
              </w:rPr>
              <w:t>Tupikaitė-Jasutienė</w:t>
            </w:r>
            <w:proofErr w:type="spellEnd"/>
          </w:p>
        </w:tc>
      </w:tr>
      <w:tr w:rsidR="009549B3" w:rsidRPr="00AA7FDA" w14:paraId="4BFAE0EE" w14:textId="77777777" w:rsidTr="009549B3">
        <w:tc>
          <w:tcPr>
            <w:tcW w:w="993" w:type="dxa"/>
          </w:tcPr>
          <w:p w14:paraId="65A0494B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1AA" w14:textId="3473E68A" w:rsidR="009549B3" w:rsidRPr="00065F62" w:rsidRDefault="009549B3" w:rsidP="009549B3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proofErr w:type="spellStart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Nojus</w:t>
            </w:r>
            <w:proofErr w:type="spellEnd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Geri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46C" w14:textId="5D600915" w:rsidR="009549B3" w:rsidRPr="00065F62" w:rsidRDefault="009549B3" w:rsidP="009549B3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7f</w:t>
            </w:r>
          </w:p>
        </w:tc>
        <w:tc>
          <w:tcPr>
            <w:tcW w:w="2022" w:type="dxa"/>
          </w:tcPr>
          <w:p w14:paraId="7B9478A8" w14:textId="73E6992C" w:rsidR="009549B3" w:rsidRPr="00065F62" w:rsidRDefault="00065F62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VI</w:t>
            </w:r>
          </w:p>
        </w:tc>
        <w:tc>
          <w:tcPr>
            <w:tcW w:w="2694" w:type="dxa"/>
            <w:vMerge/>
          </w:tcPr>
          <w:p w14:paraId="09E5B26E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556D52D4" w14:textId="77777777" w:rsidTr="009549B3">
        <w:tc>
          <w:tcPr>
            <w:tcW w:w="993" w:type="dxa"/>
          </w:tcPr>
          <w:p w14:paraId="7E9BF365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881" w14:textId="4849595F" w:rsidR="009549B3" w:rsidRPr="00065F62" w:rsidRDefault="009549B3" w:rsidP="009549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Nojus</w:t>
            </w:r>
            <w:proofErr w:type="spellEnd"/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Valčanovič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CECB" w14:textId="40F67D2F" w:rsidR="009549B3" w:rsidRPr="00065F62" w:rsidRDefault="009549B3" w:rsidP="009549B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f</w:t>
            </w:r>
          </w:p>
        </w:tc>
        <w:tc>
          <w:tcPr>
            <w:tcW w:w="2022" w:type="dxa"/>
          </w:tcPr>
          <w:p w14:paraId="7E162B18" w14:textId="1377388D" w:rsidR="009549B3" w:rsidRPr="00065F62" w:rsidRDefault="00065F62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694" w:type="dxa"/>
            <w:vMerge/>
          </w:tcPr>
          <w:p w14:paraId="3380208B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1A123A11" w14:textId="77777777" w:rsidTr="009549B3">
        <w:tc>
          <w:tcPr>
            <w:tcW w:w="993" w:type="dxa"/>
          </w:tcPr>
          <w:p w14:paraId="3694A3D5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745" w14:textId="4B2D4E96" w:rsidR="009549B3" w:rsidRDefault="009549B3" w:rsidP="00954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minykas Šim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A8D" w14:textId="242CBA85" w:rsidR="009549B3" w:rsidRDefault="009549B3" w:rsidP="0095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f</w:t>
            </w:r>
          </w:p>
        </w:tc>
        <w:tc>
          <w:tcPr>
            <w:tcW w:w="2022" w:type="dxa"/>
          </w:tcPr>
          <w:p w14:paraId="1175A010" w14:textId="130D277C" w:rsidR="009549B3" w:rsidRPr="00AA7FDA" w:rsidRDefault="00065F62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Merge/>
          </w:tcPr>
          <w:p w14:paraId="688A3B4F" w14:textId="77777777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9B3" w:rsidRPr="00AA7FDA" w14:paraId="45F2CA4D" w14:textId="358ADEA2" w:rsidTr="009549B3">
        <w:tc>
          <w:tcPr>
            <w:tcW w:w="993" w:type="dxa"/>
          </w:tcPr>
          <w:p w14:paraId="709DC55B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1F6E" w14:textId="232B6392" w:rsidR="009549B3" w:rsidRPr="00065F62" w:rsidRDefault="009549B3" w:rsidP="009549B3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proofErr w:type="spellStart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Elija</w:t>
            </w:r>
            <w:proofErr w:type="spellEnd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Nakai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40A" w14:textId="5297AEE1" w:rsidR="009549B3" w:rsidRPr="00065F62" w:rsidRDefault="009549B3" w:rsidP="009549B3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8d</w:t>
            </w:r>
          </w:p>
        </w:tc>
        <w:tc>
          <w:tcPr>
            <w:tcW w:w="2022" w:type="dxa"/>
          </w:tcPr>
          <w:p w14:paraId="79CCEED1" w14:textId="7AB07518" w:rsidR="009549B3" w:rsidRPr="00065F62" w:rsidRDefault="00065F62" w:rsidP="009549B3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V</w:t>
            </w:r>
          </w:p>
        </w:tc>
        <w:tc>
          <w:tcPr>
            <w:tcW w:w="2694" w:type="dxa"/>
            <w:vMerge w:val="restart"/>
          </w:tcPr>
          <w:p w14:paraId="2B8BC245" w14:textId="249D341A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gina Petraškienė</w:t>
            </w:r>
          </w:p>
        </w:tc>
      </w:tr>
      <w:tr w:rsidR="009549B3" w:rsidRPr="00AA7FDA" w14:paraId="5FF5117B" w14:textId="2BA8AD9B" w:rsidTr="009549B3">
        <w:tc>
          <w:tcPr>
            <w:tcW w:w="993" w:type="dxa"/>
          </w:tcPr>
          <w:p w14:paraId="051DEBB7" w14:textId="77777777" w:rsidR="009549B3" w:rsidRPr="009549B3" w:rsidRDefault="009549B3" w:rsidP="009549B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91D6" w14:textId="53D9BB43" w:rsidR="009549B3" w:rsidRPr="00065F62" w:rsidRDefault="009549B3" w:rsidP="009549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Rugilė Stony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E16" w14:textId="62F1E5FC" w:rsidR="009549B3" w:rsidRPr="00065F62" w:rsidRDefault="009549B3" w:rsidP="009549B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e</w:t>
            </w:r>
          </w:p>
        </w:tc>
        <w:tc>
          <w:tcPr>
            <w:tcW w:w="2022" w:type="dxa"/>
          </w:tcPr>
          <w:p w14:paraId="203658B0" w14:textId="5A97A158" w:rsidR="009549B3" w:rsidRPr="00065F62" w:rsidRDefault="00065F62" w:rsidP="009549B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694" w:type="dxa"/>
            <w:vMerge/>
          </w:tcPr>
          <w:p w14:paraId="0118D34D" w14:textId="3FB5BBF3" w:rsidR="009549B3" w:rsidRPr="00AA7FDA" w:rsidRDefault="009549B3" w:rsidP="00954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83E475" w14:textId="77777777" w:rsidR="00C33E2E" w:rsidRDefault="00C33E2E" w:rsidP="00C33E2E"/>
    <w:p w14:paraId="44EA2B15" w14:textId="77777777" w:rsidR="00C0203D" w:rsidRDefault="00C0203D" w:rsidP="00C33E2E"/>
    <w:p w14:paraId="0136D753" w14:textId="77777777" w:rsidR="00230732" w:rsidRDefault="00230732" w:rsidP="00C33E2E"/>
    <w:p w14:paraId="0351B486" w14:textId="77777777" w:rsidR="00C33E2E" w:rsidRPr="00C33E2E" w:rsidRDefault="00C33E2E" w:rsidP="00C33E2E"/>
    <w:p w14:paraId="0E6218F0" w14:textId="77777777" w:rsidR="00C33E2E" w:rsidRDefault="00C33E2E" w:rsidP="00C33E2E"/>
    <w:p w14:paraId="3A6FE176" w14:textId="77777777" w:rsidR="00856403" w:rsidRDefault="00856403" w:rsidP="00C33E2E"/>
    <w:p w14:paraId="1802BCBB" w14:textId="77777777" w:rsidR="00856403" w:rsidRDefault="00856403" w:rsidP="00C33E2E"/>
    <w:p w14:paraId="045C5801" w14:textId="77777777" w:rsidR="00856403" w:rsidRDefault="00856403" w:rsidP="00C33E2E"/>
    <w:p w14:paraId="2FFDE56F" w14:textId="77777777" w:rsidR="00B1715A" w:rsidRDefault="00B1715A" w:rsidP="00C0203D">
      <w:pPr>
        <w:rPr>
          <w:rFonts w:ascii="Times New Roman" w:eastAsia="Calibri" w:hAnsi="Times New Roman" w:cs="Times New Roman"/>
          <w:sz w:val="24"/>
          <w:szCs w:val="24"/>
        </w:rPr>
      </w:pPr>
    </w:p>
    <w:p w14:paraId="4E2E11DD" w14:textId="77777777" w:rsidR="00B1715A" w:rsidRDefault="00B1715A" w:rsidP="00C0203D">
      <w:pPr>
        <w:rPr>
          <w:rFonts w:ascii="Times New Roman" w:eastAsia="Calibri" w:hAnsi="Times New Roman" w:cs="Times New Roman"/>
          <w:sz w:val="24"/>
          <w:szCs w:val="24"/>
        </w:rPr>
      </w:pPr>
    </w:p>
    <w:p w14:paraId="5EFBCE34" w14:textId="3A579CFB" w:rsidR="00C0203D" w:rsidRPr="00C0203D" w:rsidRDefault="00C0203D" w:rsidP="00C0203D">
      <w:pPr>
        <w:rPr>
          <w:rFonts w:ascii="Times New Roman" w:eastAsia="Calibri" w:hAnsi="Times New Roman" w:cs="Times New Roman"/>
          <w:sz w:val="24"/>
          <w:szCs w:val="24"/>
        </w:rPr>
      </w:pPr>
      <w:r w:rsidRPr="00C0203D">
        <w:rPr>
          <w:rFonts w:ascii="Times New Roman" w:eastAsia="Calibri" w:hAnsi="Times New Roman" w:cs="Times New Roman"/>
          <w:sz w:val="24"/>
          <w:szCs w:val="24"/>
        </w:rPr>
        <w:lastRenderedPageBreak/>
        <w:t>Pateko į rajono 10-uk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2731"/>
        <w:gridCol w:w="790"/>
        <w:gridCol w:w="1372"/>
      </w:tblGrid>
      <w:tr w:rsidR="00C0203D" w:rsidRPr="00C0203D" w14:paraId="2D379EDB" w14:textId="77777777" w:rsidTr="00C0203D">
        <w:trPr>
          <w:trHeight w:val="300"/>
        </w:trPr>
        <w:tc>
          <w:tcPr>
            <w:tcW w:w="988" w:type="dxa"/>
          </w:tcPr>
          <w:p w14:paraId="7D22849E" w14:textId="77777777" w:rsidR="00C0203D" w:rsidRPr="00C0203D" w:rsidRDefault="00C0203D" w:rsidP="00C020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20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731" w:type="dxa"/>
            <w:noWrap/>
            <w:hideMark/>
          </w:tcPr>
          <w:p w14:paraId="30469889" w14:textId="77777777" w:rsidR="00C0203D" w:rsidRPr="00C0203D" w:rsidRDefault="00C0203D" w:rsidP="00C020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20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ardas, pavardė</w:t>
            </w:r>
          </w:p>
        </w:tc>
        <w:tc>
          <w:tcPr>
            <w:tcW w:w="790" w:type="dxa"/>
          </w:tcPr>
          <w:p w14:paraId="1F56926B" w14:textId="77777777" w:rsidR="00C0203D" w:rsidRPr="00C0203D" w:rsidRDefault="00C0203D" w:rsidP="00C020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20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lasė </w:t>
            </w:r>
          </w:p>
        </w:tc>
        <w:tc>
          <w:tcPr>
            <w:tcW w:w="1372" w:type="dxa"/>
            <w:noWrap/>
            <w:hideMark/>
          </w:tcPr>
          <w:p w14:paraId="573BD3C2" w14:textId="77777777" w:rsidR="00C0203D" w:rsidRPr="00C0203D" w:rsidRDefault="00C0203D" w:rsidP="00C0203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203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Vieta savivaldybėje</w:t>
            </w:r>
          </w:p>
        </w:tc>
      </w:tr>
      <w:tr w:rsidR="00C0203D" w:rsidRPr="00C0203D" w14:paraId="49911296" w14:textId="77777777" w:rsidTr="00C0203D">
        <w:trPr>
          <w:trHeight w:val="300"/>
        </w:trPr>
        <w:tc>
          <w:tcPr>
            <w:tcW w:w="988" w:type="dxa"/>
          </w:tcPr>
          <w:p w14:paraId="49D6082E" w14:textId="77777777" w:rsidR="00C0203D" w:rsidRPr="00C0203D" w:rsidRDefault="00C0203D" w:rsidP="00C0203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4B7A2" w14:textId="352A984C" w:rsidR="00C0203D" w:rsidRPr="00C0203D" w:rsidRDefault="00C0203D" w:rsidP="00C0203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7519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Lukas Jokubauska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A368" w14:textId="3E217034" w:rsidR="00C0203D" w:rsidRPr="00C0203D" w:rsidRDefault="00C0203D" w:rsidP="00C0203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7519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b</w:t>
            </w:r>
          </w:p>
        </w:tc>
        <w:tc>
          <w:tcPr>
            <w:tcW w:w="1372" w:type="dxa"/>
            <w:noWrap/>
          </w:tcPr>
          <w:p w14:paraId="0E5AB9A8" w14:textId="23DA5781" w:rsidR="00C0203D" w:rsidRPr="00C0203D" w:rsidRDefault="00C0203D" w:rsidP="00C0203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7519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II</w:t>
            </w:r>
          </w:p>
        </w:tc>
      </w:tr>
      <w:tr w:rsidR="00C0203D" w:rsidRPr="00C0203D" w14:paraId="1D4304F4" w14:textId="77777777" w:rsidTr="00C27471">
        <w:trPr>
          <w:trHeight w:val="300"/>
        </w:trPr>
        <w:tc>
          <w:tcPr>
            <w:tcW w:w="988" w:type="dxa"/>
          </w:tcPr>
          <w:p w14:paraId="5D82D2F1" w14:textId="77777777" w:rsidR="00C0203D" w:rsidRPr="00C0203D" w:rsidRDefault="00C0203D" w:rsidP="00C0203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34834" w14:textId="66C3C868" w:rsidR="00C0203D" w:rsidRPr="00B87D16" w:rsidRDefault="00C0203D" w:rsidP="00C020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16">
              <w:rPr>
                <w:rFonts w:ascii="Times New Roman" w:hAnsi="Times New Roman"/>
                <w:sz w:val="24"/>
                <w:szCs w:val="24"/>
              </w:rPr>
              <w:t>Domas Mikny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F3B" w14:textId="7FEC3331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hAnsi="Times New Roman"/>
                <w:sz w:val="24"/>
                <w:szCs w:val="24"/>
              </w:rPr>
              <w:t>1d</w:t>
            </w:r>
          </w:p>
        </w:tc>
        <w:tc>
          <w:tcPr>
            <w:tcW w:w="1372" w:type="dxa"/>
            <w:noWrap/>
          </w:tcPr>
          <w:p w14:paraId="2E2D5C84" w14:textId="2374D0D8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</w:p>
        </w:tc>
      </w:tr>
      <w:tr w:rsidR="00C0203D" w:rsidRPr="00C0203D" w14:paraId="3E67F6FB" w14:textId="77777777" w:rsidTr="00DD1FCC">
        <w:trPr>
          <w:trHeight w:val="300"/>
        </w:trPr>
        <w:tc>
          <w:tcPr>
            <w:tcW w:w="988" w:type="dxa"/>
          </w:tcPr>
          <w:p w14:paraId="2F21C5AE" w14:textId="77777777" w:rsidR="00C0203D" w:rsidRPr="00C0203D" w:rsidRDefault="00C0203D" w:rsidP="00C0203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9712A" w14:textId="7A8A2A4D" w:rsidR="00C0203D" w:rsidRPr="00B87D16" w:rsidRDefault="00C0203D" w:rsidP="00C020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16">
              <w:rPr>
                <w:rFonts w:ascii="Times New Roman" w:hAnsi="Times New Roman"/>
                <w:sz w:val="24"/>
                <w:szCs w:val="24"/>
              </w:rPr>
              <w:t>Rugilė Montrimaitė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0A4" w14:textId="2185BBB1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hAnsi="Times New Roman"/>
                <w:sz w:val="24"/>
                <w:szCs w:val="24"/>
              </w:rPr>
              <w:t>1d</w:t>
            </w:r>
          </w:p>
        </w:tc>
        <w:tc>
          <w:tcPr>
            <w:tcW w:w="1372" w:type="dxa"/>
            <w:noWrap/>
          </w:tcPr>
          <w:p w14:paraId="175BF8E4" w14:textId="227E488C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C0203D" w:rsidRPr="00C0203D" w14:paraId="3F189D60" w14:textId="77777777" w:rsidTr="00125DF3">
        <w:trPr>
          <w:trHeight w:val="300"/>
        </w:trPr>
        <w:tc>
          <w:tcPr>
            <w:tcW w:w="988" w:type="dxa"/>
          </w:tcPr>
          <w:p w14:paraId="357ABED8" w14:textId="77777777" w:rsidR="00C0203D" w:rsidRPr="00C0203D" w:rsidRDefault="00C0203D" w:rsidP="00C0203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83F22" w14:textId="7D44AB94" w:rsidR="00C0203D" w:rsidRPr="00B87D16" w:rsidRDefault="00C0203D" w:rsidP="00C020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16">
              <w:rPr>
                <w:rFonts w:ascii="Times New Roman" w:hAnsi="Times New Roman"/>
                <w:sz w:val="24"/>
                <w:szCs w:val="24"/>
              </w:rPr>
              <w:t>Rugilė Venckutė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CF4" w14:textId="4E774579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hAnsi="Times New Roman"/>
                <w:sz w:val="24"/>
                <w:szCs w:val="24"/>
              </w:rPr>
              <w:t>1d</w:t>
            </w:r>
          </w:p>
        </w:tc>
        <w:tc>
          <w:tcPr>
            <w:tcW w:w="1372" w:type="dxa"/>
            <w:noWrap/>
          </w:tcPr>
          <w:p w14:paraId="63B558B2" w14:textId="50B124C6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C0203D" w:rsidRPr="00C0203D" w14:paraId="05317BE3" w14:textId="77777777" w:rsidTr="00626359">
        <w:trPr>
          <w:trHeight w:val="300"/>
        </w:trPr>
        <w:tc>
          <w:tcPr>
            <w:tcW w:w="988" w:type="dxa"/>
          </w:tcPr>
          <w:p w14:paraId="2E5A3741" w14:textId="77777777" w:rsidR="00C0203D" w:rsidRPr="00C0203D" w:rsidRDefault="00C0203D" w:rsidP="00C0203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6881C" w14:textId="2BB62A1F" w:rsidR="00C0203D" w:rsidRPr="00B87D16" w:rsidRDefault="00C0203D" w:rsidP="00C020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Sereikaitė Agnė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FA9" w14:textId="067AB2DE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72" w:type="dxa"/>
            <w:noWrap/>
          </w:tcPr>
          <w:p w14:paraId="51B4190A" w14:textId="2C2CACB1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</w:p>
        </w:tc>
      </w:tr>
      <w:tr w:rsidR="00C0203D" w:rsidRPr="00C0203D" w14:paraId="67FEDF46" w14:textId="77777777" w:rsidTr="00127F21">
        <w:trPr>
          <w:trHeight w:val="300"/>
        </w:trPr>
        <w:tc>
          <w:tcPr>
            <w:tcW w:w="988" w:type="dxa"/>
          </w:tcPr>
          <w:p w14:paraId="566A727A" w14:textId="77777777" w:rsidR="00C0203D" w:rsidRPr="00C0203D" w:rsidRDefault="00C0203D" w:rsidP="00C0203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6A94E" w14:textId="73120E5E" w:rsidR="00C0203D" w:rsidRPr="00B87D16" w:rsidRDefault="00C0203D" w:rsidP="00C020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Steckytė</w:t>
            </w:r>
            <w:proofErr w:type="spellEnd"/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rij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043" w14:textId="16BE0FE1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72" w:type="dxa"/>
            <w:noWrap/>
          </w:tcPr>
          <w:p w14:paraId="4738C588" w14:textId="1473FB97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</w:tr>
      <w:tr w:rsidR="00C0203D" w:rsidRPr="00C0203D" w14:paraId="6985B1A3" w14:textId="77777777" w:rsidTr="00635290">
        <w:trPr>
          <w:trHeight w:val="300"/>
        </w:trPr>
        <w:tc>
          <w:tcPr>
            <w:tcW w:w="988" w:type="dxa"/>
          </w:tcPr>
          <w:p w14:paraId="37C87DB6" w14:textId="77777777" w:rsidR="00C0203D" w:rsidRPr="00C0203D" w:rsidRDefault="00C0203D" w:rsidP="00C0203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B7D92" w14:textId="186DBF5A" w:rsidR="00C0203D" w:rsidRPr="00B87D16" w:rsidRDefault="00C0203D" w:rsidP="00C020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Norkus Armanda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0454" w14:textId="45529545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72" w:type="dxa"/>
            <w:noWrap/>
          </w:tcPr>
          <w:p w14:paraId="2E7C16DC" w14:textId="0C354D0A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</w:tr>
      <w:tr w:rsidR="00C0203D" w:rsidRPr="00C0203D" w14:paraId="5BC57024" w14:textId="77777777" w:rsidTr="00635290">
        <w:trPr>
          <w:trHeight w:val="300"/>
        </w:trPr>
        <w:tc>
          <w:tcPr>
            <w:tcW w:w="988" w:type="dxa"/>
          </w:tcPr>
          <w:p w14:paraId="48FCB180" w14:textId="77777777" w:rsidR="00C0203D" w:rsidRPr="00C0203D" w:rsidRDefault="00C0203D" w:rsidP="00C0203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25BEF" w14:textId="73D92B5B" w:rsidR="00C0203D" w:rsidRPr="00B87D16" w:rsidRDefault="00C0203D" w:rsidP="00C020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Radimonas</w:t>
            </w:r>
            <w:proofErr w:type="spellEnd"/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kari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0E6" w14:textId="6D614122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72" w:type="dxa"/>
            <w:noWrap/>
          </w:tcPr>
          <w:p w14:paraId="56782F8F" w14:textId="470CB7F4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</w:p>
        </w:tc>
      </w:tr>
      <w:tr w:rsidR="00C0203D" w:rsidRPr="00C0203D" w14:paraId="5AE1D659" w14:textId="77777777" w:rsidTr="00EA11DB">
        <w:trPr>
          <w:trHeight w:val="300"/>
        </w:trPr>
        <w:tc>
          <w:tcPr>
            <w:tcW w:w="988" w:type="dxa"/>
          </w:tcPr>
          <w:p w14:paraId="406C0432" w14:textId="77777777" w:rsidR="00C0203D" w:rsidRPr="00C0203D" w:rsidRDefault="00C0203D" w:rsidP="00C0203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9DA51" w14:textId="37067F89" w:rsidR="00C0203D" w:rsidRPr="00B87D16" w:rsidRDefault="00C0203D" w:rsidP="00C020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Vitkauskas Jona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B55" w14:textId="0F578224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72" w:type="dxa"/>
            <w:noWrap/>
          </w:tcPr>
          <w:p w14:paraId="034A77C8" w14:textId="2B284A9D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</w:p>
        </w:tc>
      </w:tr>
      <w:tr w:rsidR="00C0203D" w:rsidRPr="00C0203D" w14:paraId="3C618AB0" w14:textId="77777777" w:rsidTr="00692196">
        <w:trPr>
          <w:trHeight w:val="300"/>
        </w:trPr>
        <w:tc>
          <w:tcPr>
            <w:tcW w:w="988" w:type="dxa"/>
          </w:tcPr>
          <w:p w14:paraId="24E8F1FF" w14:textId="77777777" w:rsidR="00C0203D" w:rsidRPr="00C0203D" w:rsidRDefault="00C0203D" w:rsidP="00C0203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89011" w14:textId="3C444052" w:rsidR="00C0203D" w:rsidRPr="00C0203D" w:rsidRDefault="00C0203D" w:rsidP="00C020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Galdikas Deimanta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A24" w14:textId="216452C5" w:rsidR="00C0203D" w:rsidRPr="00C0203D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b</w:t>
            </w:r>
          </w:p>
        </w:tc>
        <w:tc>
          <w:tcPr>
            <w:tcW w:w="1372" w:type="dxa"/>
            <w:noWrap/>
          </w:tcPr>
          <w:p w14:paraId="4DB5393C" w14:textId="20C82643" w:rsidR="00C0203D" w:rsidRPr="00C0203D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II</w:t>
            </w:r>
          </w:p>
        </w:tc>
      </w:tr>
      <w:tr w:rsidR="00C0203D" w:rsidRPr="00C0203D" w14:paraId="065A106B" w14:textId="77777777" w:rsidTr="007B48C2">
        <w:trPr>
          <w:trHeight w:val="300"/>
        </w:trPr>
        <w:tc>
          <w:tcPr>
            <w:tcW w:w="988" w:type="dxa"/>
          </w:tcPr>
          <w:p w14:paraId="05125E41" w14:textId="77777777" w:rsidR="00C0203D" w:rsidRPr="00C0203D" w:rsidRDefault="00C0203D" w:rsidP="00C0203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68EB3" w14:textId="01AA7A64" w:rsidR="00C0203D" w:rsidRPr="00C0203D" w:rsidRDefault="00C0203D" w:rsidP="00C0203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Steckytė</w:t>
            </w:r>
            <w:proofErr w:type="spellEnd"/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Enija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2D82" w14:textId="04260448" w:rsidR="00C0203D" w:rsidRPr="00C0203D" w:rsidRDefault="00C0203D" w:rsidP="00C0203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c</w:t>
            </w:r>
          </w:p>
        </w:tc>
        <w:tc>
          <w:tcPr>
            <w:tcW w:w="1372" w:type="dxa"/>
            <w:noWrap/>
          </w:tcPr>
          <w:p w14:paraId="2D17D52E" w14:textId="417EE93E" w:rsidR="00C0203D" w:rsidRPr="00C0203D" w:rsidRDefault="00C0203D" w:rsidP="00C0203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II</w:t>
            </w:r>
          </w:p>
        </w:tc>
      </w:tr>
      <w:tr w:rsidR="00C0203D" w:rsidRPr="00C0203D" w14:paraId="0C1BEB71" w14:textId="77777777" w:rsidTr="007B48C2">
        <w:trPr>
          <w:trHeight w:val="300"/>
        </w:trPr>
        <w:tc>
          <w:tcPr>
            <w:tcW w:w="988" w:type="dxa"/>
          </w:tcPr>
          <w:p w14:paraId="48349005" w14:textId="77777777" w:rsidR="00C0203D" w:rsidRPr="00C0203D" w:rsidRDefault="00C0203D" w:rsidP="00C0203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5DDAB" w14:textId="3CC6CB01" w:rsidR="00C0203D" w:rsidRPr="00B87D16" w:rsidRDefault="00C0203D" w:rsidP="00C020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Juknaitė Ramunė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B865" w14:textId="3166A79A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1372" w:type="dxa"/>
            <w:noWrap/>
          </w:tcPr>
          <w:p w14:paraId="47CFDB46" w14:textId="4A38884D" w:rsidR="00C0203D" w:rsidRPr="00B87D16" w:rsidRDefault="00C0203D" w:rsidP="00C02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</w:tr>
      <w:tr w:rsidR="00B87D16" w:rsidRPr="00C0203D" w14:paraId="1BC0D76E" w14:textId="77777777" w:rsidTr="009529FE">
        <w:trPr>
          <w:trHeight w:val="300"/>
        </w:trPr>
        <w:tc>
          <w:tcPr>
            <w:tcW w:w="988" w:type="dxa"/>
          </w:tcPr>
          <w:p w14:paraId="26240DD1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2D481" w14:textId="3012F1EC" w:rsidR="00B87D16" w:rsidRPr="00C0203D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Emilis Karvauska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0F0" w14:textId="61D7B164" w:rsidR="00B87D16" w:rsidRPr="00C0203D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a</w:t>
            </w:r>
          </w:p>
        </w:tc>
        <w:tc>
          <w:tcPr>
            <w:tcW w:w="1372" w:type="dxa"/>
            <w:noWrap/>
          </w:tcPr>
          <w:p w14:paraId="693B1C7D" w14:textId="2ABD2E2F" w:rsidR="00B87D16" w:rsidRPr="00C0203D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II</w:t>
            </w:r>
          </w:p>
        </w:tc>
      </w:tr>
      <w:tr w:rsidR="00B87D16" w:rsidRPr="00C0203D" w14:paraId="6C77398F" w14:textId="77777777" w:rsidTr="00C0203D">
        <w:trPr>
          <w:trHeight w:val="300"/>
        </w:trPr>
        <w:tc>
          <w:tcPr>
            <w:tcW w:w="988" w:type="dxa"/>
          </w:tcPr>
          <w:p w14:paraId="50155FA4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noWrap/>
          </w:tcPr>
          <w:p w14:paraId="5F02F7C2" w14:textId="057D941B" w:rsidR="00B87D16" w:rsidRPr="00C0203D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ečiulytė Austėja</w:t>
            </w:r>
          </w:p>
        </w:tc>
        <w:tc>
          <w:tcPr>
            <w:tcW w:w="790" w:type="dxa"/>
          </w:tcPr>
          <w:p w14:paraId="0FE7BDDF" w14:textId="3DA77340" w:rsidR="00B87D16" w:rsidRPr="00C0203D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b</w:t>
            </w:r>
          </w:p>
        </w:tc>
        <w:tc>
          <w:tcPr>
            <w:tcW w:w="1372" w:type="dxa"/>
            <w:noWrap/>
          </w:tcPr>
          <w:p w14:paraId="486BD92C" w14:textId="5BFD34DE" w:rsidR="00B87D16" w:rsidRPr="00C0203D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</w:t>
            </w:r>
          </w:p>
        </w:tc>
      </w:tr>
      <w:tr w:rsidR="00B87D16" w:rsidRPr="00C0203D" w14:paraId="0ACD881C" w14:textId="77777777" w:rsidTr="00C0203D">
        <w:trPr>
          <w:trHeight w:val="300"/>
        </w:trPr>
        <w:tc>
          <w:tcPr>
            <w:tcW w:w="988" w:type="dxa"/>
          </w:tcPr>
          <w:p w14:paraId="34E81537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noWrap/>
          </w:tcPr>
          <w:p w14:paraId="4682B8F8" w14:textId="1BE20197" w:rsidR="00B87D16" w:rsidRPr="00B87D16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Šimkutė Emilija</w:t>
            </w:r>
          </w:p>
        </w:tc>
        <w:tc>
          <w:tcPr>
            <w:tcW w:w="790" w:type="dxa"/>
          </w:tcPr>
          <w:p w14:paraId="1FFEE1B4" w14:textId="4863C8A2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72" w:type="dxa"/>
            <w:noWrap/>
          </w:tcPr>
          <w:p w14:paraId="1025878B" w14:textId="3714D355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</w:tr>
      <w:tr w:rsidR="00B87D16" w:rsidRPr="00C0203D" w14:paraId="71EDFC16" w14:textId="77777777" w:rsidTr="002D7AE7">
        <w:trPr>
          <w:trHeight w:val="300"/>
        </w:trPr>
        <w:tc>
          <w:tcPr>
            <w:tcW w:w="988" w:type="dxa"/>
          </w:tcPr>
          <w:p w14:paraId="09EB5EE2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3CD3C" w14:textId="55F0C6EC" w:rsidR="00B87D16" w:rsidRPr="00B87D16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16">
              <w:rPr>
                <w:rFonts w:ascii="Times New Roman" w:hAnsi="Times New Roman"/>
                <w:sz w:val="24"/>
                <w:szCs w:val="24"/>
              </w:rPr>
              <w:t xml:space="preserve">Beatričė </w:t>
            </w:r>
            <w:proofErr w:type="spellStart"/>
            <w:r w:rsidRPr="00B87D16">
              <w:rPr>
                <w:rFonts w:ascii="Times New Roman" w:hAnsi="Times New Roman"/>
                <w:sz w:val="24"/>
                <w:szCs w:val="24"/>
              </w:rPr>
              <w:t>Baltmiškytė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511" w14:textId="110C384F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hAnsi="Times New Roman"/>
                <w:sz w:val="24"/>
                <w:szCs w:val="24"/>
              </w:rPr>
              <w:t>4c</w:t>
            </w:r>
          </w:p>
        </w:tc>
        <w:tc>
          <w:tcPr>
            <w:tcW w:w="1372" w:type="dxa"/>
            <w:noWrap/>
          </w:tcPr>
          <w:p w14:paraId="1AD17E7B" w14:textId="1CD8E9BF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</w:p>
        </w:tc>
      </w:tr>
      <w:tr w:rsidR="00B87D16" w:rsidRPr="00C0203D" w14:paraId="7C398412" w14:textId="77777777" w:rsidTr="002D7AE7">
        <w:trPr>
          <w:trHeight w:val="300"/>
        </w:trPr>
        <w:tc>
          <w:tcPr>
            <w:tcW w:w="988" w:type="dxa"/>
          </w:tcPr>
          <w:p w14:paraId="51ECDC2A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20FC" w14:textId="488BFCF5" w:rsidR="00B87D16" w:rsidRPr="00B87D16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16">
              <w:rPr>
                <w:rFonts w:ascii="Times New Roman" w:hAnsi="Times New Roman"/>
                <w:sz w:val="24"/>
                <w:szCs w:val="24"/>
              </w:rPr>
              <w:t>Orinta Daubarytė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2257" w14:textId="3D74222A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hAnsi="Times New Roman"/>
                <w:sz w:val="24"/>
                <w:szCs w:val="24"/>
              </w:rPr>
              <w:t>4c</w:t>
            </w:r>
          </w:p>
        </w:tc>
        <w:tc>
          <w:tcPr>
            <w:tcW w:w="1372" w:type="dxa"/>
            <w:noWrap/>
          </w:tcPr>
          <w:p w14:paraId="30B71F53" w14:textId="2B4F72F6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</w:tr>
      <w:tr w:rsidR="00B87D16" w:rsidRPr="00C0203D" w14:paraId="50953A7D" w14:textId="77777777" w:rsidTr="00211D3F">
        <w:trPr>
          <w:trHeight w:val="300"/>
        </w:trPr>
        <w:tc>
          <w:tcPr>
            <w:tcW w:w="988" w:type="dxa"/>
          </w:tcPr>
          <w:p w14:paraId="458CAD56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28D64" w14:textId="2FE7F175" w:rsidR="00B87D16" w:rsidRPr="00B87D16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16">
              <w:rPr>
                <w:rFonts w:ascii="Times New Roman" w:hAnsi="Times New Roman"/>
                <w:sz w:val="24"/>
                <w:szCs w:val="24"/>
              </w:rPr>
              <w:t xml:space="preserve">Titas Jucys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44D" w14:textId="7026F077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hAnsi="Times New Roman"/>
                <w:sz w:val="24"/>
                <w:szCs w:val="24"/>
              </w:rPr>
              <w:t>4c</w:t>
            </w:r>
          </w:p>
        </w:tc>
        <w:tc>
          <w:tcPr>
            <w:tcW w:w="1372" w:type="dxa"/>
            <w:noWrap/>
          </w:tcPr>
          <w:p w14:paraId="7B4CE90B" w14:textId="20E3F2B4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</w:p>
        </w:tc>
      </w:tr>
      <w:tr w:rsidR="00B87D16" w:rsidRPr="00C0203D" w14:paraId="1961BF16" w14:textId="77777777" w:rsidTr="00353391">
        <w:trPr>
          <w:trHeight w:val="300"/>
        </w:trPr>
        <w:tc>
          <w:tcPr>
            <w:tcW w:w="988" w:type="dxa"/>
          </w:tcPr>
          <w:p w14:paraId="07F1B20B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8014C" w14:textId="7C356929" w:rsidR="00B87D16" w:rsidRPr="00C0203D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Anupras Kaubry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E62" w14:textId="28103B90" w:rsidR="00B87D16" w:rsidRPr="00C0203D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a</w:t>
            </w:r>
          </w:p>
        </w:tc>
        <w:tc>
          <w:tcPr>
            <w:tcW w:w="1372" w:type="dxa"/>
            <w:noWrap/>
          </w:tcPr>
          <w:p w14:paraId="7D3C9D0C" w14:textId="11C9CBEC" w:rsidR="00B87D16" w:rsidRPr="00C0203D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I</w:t>
            </w:r>
          </w:p>
        </w:tc>
      </w:tr>
      <w:tr w:rsidR="00B87D16" w:rsidRPr="00C0203D" w14:paraId="1C6EDAC2" w14:textId="77777777" w:rsidTr="009E04A6">
        <w:trPr>
          <w:trHeight w:val="300"/>
        </w:trPr>
        <w:tc>
          <w:tcPr>
            <w:tcW w:w="988" w:type="dxa"/>
          </w:tcPr>
          <w:p w14:paraId="55EC6DDB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F539B" w14:textId="79B46CAC" w:rsidR="00B87D16" w:rsidRPr="00B87D16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Austėja Musulaitė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47A" w14:textId="19B9F7F9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1372" w:type="dxa"/>
            <w:noWrap/>
          </w:tcPr>
          <w:p w14:paraId="6EF086C3" w14:textId="0E6ADE1B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</w:p>
        </w:tc>
      </w:tr>
      <w:tr w:rsidR="00B87D16" w:rsidRPr="00C0203D" w14:paraId="1B4EC8C6" w14:textId="77777777" w:rsidTr="00F03AAD">
        <w:trPr>
          <w:trHeight w:val="300"/>
        </w:trPr>
        <w:tc>
          <w:tcPr>
            <w:tcW w:w="988" w:type="dxa"/>
          </w:tcPr>
          <w:p w14:paraId="63CAF7F3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71D4F" w14:textId="37C06D3C" w:rsidR="00B87D16" w:rsidRPr="00C0203D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Nedas </w:t>
            </w:r>
            <w:proofErr w:type="spellStart"/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Grigutis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F74" w14:textId="6C2B71FB" w:rsidR="00B87D16" w:rsidRPr="00C0203D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a</w:t>
            </w:r>
          </w:p>
        </w:tc>
        <w:tc>
          <w:tcPr>
            <w:tcW w:w="1372" w:type="dxa"/>
            <w:noWrap/>
          </w:tcPr>
          <w:p w14:paraId="28F6B371" w14:textId="59C0AC8F" w:rsidR="00B87D16" w:rsidRPr="00C0203D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II</w:t>
            </w:r>
          </w:p>
        </w:tc>
      </w:tr>
      <w:tr w:rsidR="00B87D16" w:rsidRPr="00C0203D" w14:paraId="590306F8" w14:textId="77777777" w:rsidTr="002E617A">
        <w:trPr>
          <w:trHeight w:val="300"/>
        </w:trPr>
        <w:tc>
          <w:tcPr>
            <w:tcW w:w="988" w:type="dxa"/>
          </w:tcPr>
          <w:p w14:paraId="38791BC9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BCF47" w14:textId="529D058C" w:rsidR="00B87D16" w:rsidRPr="00B87D16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Titas Mačiuka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7CA" w14:textId="6CEAB2E2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1372" w:type="dxa"/>
            <w:noWrap/>
          </w:tcPr>
          <w:p w14:paraId="7A20D7C8" w14:textId="02DD7EF1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</w:p>
        </w:tc>
      </w:tr>
      <w:tr w:rsidR="00B87D16" w:rsidRPr="00C0203D" w14:paraId="453ECB23" w14:textId="77777777" w:rsidTr="00AE2BF0">
        <w:trPr>
          <w:trHeight w:val="300"/>
        </w:trPr>
        <w:tc>
          <w:tcPr>
            <w:tcW w:w="988" w:type="dxa"/>
          </w:tcPr>
          <w:p w14:paraId="642F46E9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04B4A" w14:textId="502C2CA0" w:rsidR="00B87D16" w:rsidRPr="00B87D16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Nerilė</w:t>
            </w:r>
            <w:proofErr w:type="spellEnd"/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Firsovaitė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5E9" w14:textId="49B8C7B9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5d</w:t>
            </w:r>
          </w:p>
        </w:tc>
        <w:tc>
          <w:tcPr>
            <w:tcW w:w="1372" w:type="dxa"/>
            <w:noWrap/>
          </w:tcPr>
          <w:p w14:paraId="2190A60B" w14:textId="50D2D6A1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</w:tr>
      <w:tr w:rsidR="00B87D16" w:rsidRPr="00C0203D" w14:paraId="26BC4391" w14:textId="77777777" w:rsidTr="00030D53">
        <w:trPr>
          <w:trHeight w:val="300"/>
        </w:trPr>
        <w:tc>
          <w:tcPr>
            <w:tcW w:w="988" w:type="dxa"/>
          </w:tcPr>
          <w:p w14:paraId="1503E113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E43D5" w14:textId="6BD1B37F" w:rsidR="00B87D16" w:rsidRPr="00B87D16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Elija</w:t>
            </w:r>
            <w:proofErr w:type="spellEnd"/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Šutinytė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297A" w14:textId="66DFF590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5d</w:t>
            </w:r>
          </w:p>
        </w:tc>
        <w:tc>
          <w:tcPr>
            <w:tcW w:w="1372" w:type="dxa"/>
            <w:noWrap/>
          </w:tcPr>
          <w:p w14:paraId="348D2B20" w14:textId="38DC7AD7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</w:tr>
      <w:tr w:rsidR="00B87D16" w:rsidRPr="00C0203D" w14:paraId="5705984B" w14:textId="77777777" w:rsidTr="006D228F">
        <w:trPr>
          <w:trHeight w:val="300"/>
        </w:trPr>
        <w:tc>
          <w:tcPr>
            <w:tcW w:w="988" w:type="dxa"/>
          </w:tcPr>
          <w:p w14:paraId="1F78DC75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E329E" w14:textId="06C2C4C6" w:rsidR="00B87D16" w:rsidRPr="00B87D16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Adrija Milieškaitė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77F" w14:textId="7903A66F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1372" w:type="dxa"/>
            <w:noWrap/>
          </w:tcPr>
          <w:p w14:paraId="2269FC6D" w14:textId="1C14ED9B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B87D16" w:rsidRPr="00C0203D" w14:paraId="56182892" w14:textId="77777777" w:rsidTr="004B23CC">
        <w:trPr>
          <w:trHeight w:val="300"/>
        </w:trPr>
        <w:tc>
          <w:tcPr>
            <w:tcW w:w="988" w:type="dxa"/>
          </w:tcPr>
          <w:p w14:paraId="0CB06604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66917" w14:textId="7E7A02A2" w:rsidR="00B87D16" w:rsidRPr="00C0203D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Motiejus Zaksa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5B1" w14:textId="29C3F092" w:rsidR="00B87D16" w:rsidRPr="00C0203D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f</w:t>
            </w:r>
          </w:p>
        </w:tc>
        <w:tc>
          <w:tcPr>
            <w:tcW w:w="1372" w:type="dxa"/>
            <w:noWrap/>
          </w:tcPr>
          <w:p w14:paraId="7BC1D513" w14:textId="5CF0E448" w:rsidR="00B87D16" w:rsidRPr="00C0203D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</w:t>
            </w:r>
          </w:p>
        </w:tc>
      </w:tr>
      <w:tr w:rsidR="00B87D16" w:rsidRPr="00C0203D" w14:paraId="0EF74344" w14:textId="77777777" w:rsidTr="00585547">
        <w:trPr>
          <w:trHeight w:val="300"/>
        </w:trPr>
        <w:tc>
          <w:tcPr>
            <w:tcW w:w="988" w:type="dxa"/>
          </w:tcPr>
          <w:p w14:paraId="77D94DD1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B3087" w14:textId="47274620" w:rsidR="00B87D16" w:rsidRPr="00B87D16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Gytenė Vasiliauskaitė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093" w14:textId="48BA22F9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7f</w:t>
            </w:r>
          </w:p>
        </w:tc>
        <w:tc>
          <w:tcPr>
            <w:tcW w:w="1372" w:type="dxa"/>
            <w:noWrap/>
          </w:tcPr>
          <w:p w14:paraId="76A40F98" w14:textId="27DC9322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</w:tr>
      <w:tr w:rsidR="00B87D16" w:rsidRPr="00C0203D" w14:paraId="4E500978" w14:textId="77777777" w:rsidTr="00585547">
        <w:trPr>
          <w:trHeight w:val="300"/>
        </w:trPr>
        <w:tc>
          <w:tcPr>
            <w:tcW w:w="988" w:type="dxa"/>
          </w:tcPr>
          <w:p w14:paraId="3EDC43B9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ED6A4" w14:textId="54054FAC" w:rsidR="00B87D16" w:rsidRPr="00B87D16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Nojus</w:t>
            </w:r>
            <w:proofErr w:type="spellEnd"/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Gerika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186" w14:textId="6ACE6EE5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7f</w:t>
            </w:r>
          </w:p>
        </w:tc>
        <w:tc>
          <w:tcPr>
            <w:tcW w:w="1372" w:type="dxa"/>
            <w:noWrap/>
          </w:tcPr>
          <w:p w14:paraId="059C0A9E" w14:textId="0C81393C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</w:p>
        </w:tc>
      </w:tr>
      <w:tr w:rsidR="00B87D16" w:rsidRPr="00C0203D" w14:paraId="45388809" w14:textId="77777777" w:rsidTr="001642AE">
        <w:trPr>
          <w:trHeight w:val="300"/>
        </w:trPr>
        <w:tc>
          <w:tcPr>
            <w:tcW w:w="988" w:type="dxa"/>
          </w:tcPr>
          <w:p w14:paraId="6F8811AA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A9520" w14:textId="4464444E" w:rsidR="00B87D16" w:rsidRPr="00B87D16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Elija</w:t>
            </w:r>
            <w:proofErr w:type="spellEnd"/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Nakaitė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DBE4" w14:textId="559D4298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8d</w:t>
            </w:r>
          </w:p>
        </w:tc>
        <w:tc>
          <w:tcPr>
            <w:tcW w:w="1372" w:type="dxa"/>
            <w:noWrap/>
          </w:tcPr>
          <w:p w14:paraId="541BAFEA" w14:textId="0D10AE65" w:rsidR="00B87D16" w:rsidRPr="00B87D16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6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</w:tr>
      <w:tr w:rsidR="00B87D16" w:rsidRPr="00C0203D" w14:paraId="259341A5" w14:textId="77777777" w:rsidTr="001642AE">
        <w:trPr>
          <w:trHeight w:val="300"/>
        </w:trPr>
        <w:tc>
          <w:tcPr>
            <w:tcW w:w="988" w:type="dxa"/>
          </w:tcPr>
          <w:p w14:paraId="26E462CD" w14:textId="77777777" w:rsidR="00B87D16" w:rsidRPr="00C0203D" w:rsidRDefault="00B87D16" w:rsidP="00B87D1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F239F" w14:textId="53FEFEC1" w:rsidR="00B87D16" w:rsidRPr="00C0203D" w:rsidRDefault="00B87D16" w:rsidP="00B87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Rugilė Stonytė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9BD" w14:textId="78801670" w:rsidR="00B87D16" w:rsidRPr="00C0203D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e</w:t>
            </w:r>
          </w:p>
        </w:tc>
        <w:tc>
          <w:tcPr>
            <w:tcW w:w="1372" w:type="dxa"/>
            <w:noWrap/>
          </w:tcPr>
          <w:p w14:paraId="0CDD6C5F" w14:textId="64E9CF34" w:rsidR="00B87D16" w:rsidRPr="00C0203D" w:rsidRDefault="00B87D16" w:rsidP="00B87D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II</w:t>
            </w:r>
          </w:p>
        </w:tc>
      </w:tr>
    </w:tbl>
    <w:p w14:paraId="2536C0E4" w14:textId="58537405" w:rsidR="00B87D16" w:rsidRDefault="00B87D16" w:rsidP="00B87D16">
      <w:pPr>
        <w:spacing w:after="0" w:line="240" w:lineRule="auto"/>
      </w:pPr>
    </w:p>
    <w:p w14:paraId="31A09274" w14:textId="13558BD6" w:rsidR="00B87D16" w:rsidRDefault="00B87D16" w:rsidP="00B8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D16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prizinės vietos:</w:t>
      </w:r>
    </w:p>
    <w:p w14:paraId="2E569C5D" w14:textId="46C44AF6" w:rsidR="00B87D16" w:rsidRDefault="00B87D16" w:rsidP="00B8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I vietos</w:t>
      </w:r>
    </w:p>
    <w:p w14:paraId="10C318C3" w14:textId="1AB2EDB8" w:rsidR="00B87D16" w:rsidRDefault="00B87D16" w:rsidP="00B8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II vieta</w:t>
      </w:r>
    </w:p>
    <w:p w14:paraId="56F24EAF" w14:textId="677DEEA0" w:rsidR="00B87D16" w:rsidRPr="00B87D16" w:rsidRDefault="00B87D16" w:rsidP="00B8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III vietos</w:t>
      </w:r>
    </w:p>
    <w:p w14:paraId="4A690682" w14:textId="77777777" w:rsidR="00C33E2E" w:rsidRDefault="00C33E2E" w:rsidP="00B87D16">
      <w:pPr>
        <w:spacing w:after="0" w:line="240" w:lineRule="auto"/>
      </w:pPr>
    </w:p>
    <w:p w14:paraId="21BCC0E5" w14:textId="63A4F572" w:rsidR="00C33E2E" w:rsidRDefault="00C33E2E" w:rsidP="00B87D16">
      <w:pPr>
        <w:spacing w:after="0" w:line="240" w:lineRule="auto"/>
      </w:pPr>
      <w:r>
        <w:br w:type="textWrapping" w:clear="all"/>
      </w:r>
    </w:p>
    <w:p w14:paraId="745D596C" w14:textId="77777777" w:rsidR="00D61187" w:rsidRDefault="00D61187" w:rsidP="00B87D16">
      <w:pPr>
        <w:spacing w:after="0" w:line="240" w:lineRule="auto"/>
      </w:pPr>
    </w:p>
    <w:sectPr w:rsidR="00D61187" w:rsidSect="00BC0F33">
      <w:pgSz w:w="11906" w:h="16838"/>
      <w:pgMar w:top="851" w:right="1440" w:bottom="709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081A"/>
    <w:multiLevelType w:val="hybridMultilevel"/>
    <w:tmpl w:val="E5244E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96053"/>
    <w:multiLevelType w:val="hybridMultilevel"/>
    <w:tmpl w:val="EBA22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27AF0"/>
    <w:multiLevelType w:val="hybridMultilevel"/>
    <w:tmpl w:val="56AEB2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925144">
    <w:abstractNumId w:val="0"/>
  </w:num>
  <w:num w:numId="2" w16cid:durableId="1043869103">
    <w:abstractNumId w:val="2"/>
  </w:num>
  <w:num w:numId="3" w16cid:durableId="439955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2E"/>
    <w:rsid w:val="00004B8F"/>
    <w:rsid w:val="00010B7E"/>
    <w:rsid w:val="000624A1"/>
    <w:rsid w:val="00065F62"/>
    <w:rsid w:val="000A7B21"/>
    <w:rsid w:val="001108A0"/>
    <w:rsid w:val="00145681"/>
    <w:rsid w:val="001577A1"/>
    <w:rsid w:val="001C719E"/>
    <w:rsid w:val="001D0698"/>
    <w:rsid w:val="00230732"/>
    <w:rsid w:val="003E4893"/>
    <w:rsid w:val="00437CD1"/>
    <w:rsid w:val="00456A2C"/>
    <w:rsid w:val="00476FA7"/>
    <w:rsid w:val="004B61B0"/>
    <w:rsid w:val="005E6E1F"/>
    <w:rsid w:val="00610262"/>
    <w:rsid w:val="0074687F"/>
    <w:rsid w:val="007672C0"/>
    <w:rsid w:val="00856403"/>
    <w:rsid w:val="009549B3"/>
    <w:rsid w:val="00A7519A"/>
    <w:rsid w:val="00A972B5"/>
    <w:rsid w:val="00B1715A"/>
    <w:rsid w:val="00B528E5"/>
    <w:rsid w:val="00B87D16"/>
    <w:rsid w:val="00BB5DF2"/>
    <w:rsid w:val="00BC0F33"/>
    <w:rsid w:val="00BE58EF"/>
    <w:rsid w:val="00C0203D"/>
    <w:rsid w:val="00C33E2E"/>
    <w:rsid w:val="00C9545D"/>
    <w:rsid w:val="00D070F9"/>
    <w:rsid w:val="00D26787"/>
    <w:rsid w:val="00D61187"/>
    <w:rsid w:val="00D77E10"/>
    <w:rsid w:val="00D84EE3"/>
    <w:rsid w:val="00D97244"/>
    <w:rsid w:val="00DC352F"/>
    <w:rsid w:val="00ED6E22"/>
    <w:rsid w:val="00F16AEC"/>
    <w:rsid w:val="00F61057"/>
    <w:rsid w:val="00FB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98B5"/>
  <w15:chartTrackingRefBased/>
  <w15:docId w15:val="{690940D3-6DB0-4D91-9F3B-8C6142B0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3E2E"/>
  </w:style>
  <w:style w:type="paragraph" w:styleId="Antrat1">
    <w:name w:val="heading 1"/>
    <w:basedOn w:val="prastasis"/>
    <w:next w:val="prastasis"/>
    <w:link w:val="Antrat1Diagrama"/>
    <w:uiPriority w:val="9"/>
    <w:qFormat/>
    <w:rsid w:val="00C33E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33E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33E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33E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33E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33E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33E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33E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33E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33E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33E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33E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33E2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33E2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33E2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33E2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33E2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33E2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33E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33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33E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33E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33E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33E2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33E2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33E2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33E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33E2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33E2E"/>
    <w:rPr>
      <w:b/>
      <w:bCs/>
      <w:smallCaps/>
      <w:color w:val="0F4761" w:themeColor="accent1" w:themeShade="BF"/>
      <w:spacing w:val="5"/>
    </w:rPr>
  </w:style>
  <w:style w:type="paragraph" w:styleId="prastasiniatinklio">
    <w:name w:val="Normal (Web)"/>
    <w:basedOn w:val="prastasis"/>
    <w:uiPriority w:val="99"/>
    <w:semiHidden/>
    <w:unhideWhenUsed/>
    <w:rsid w:val="00C3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table" w:styleId="Lentelstinklelis">
    <w:name w:val="Table Grid"/>
    <w:basedOn w:val="prastojilentel"/>
    <w:uiPriority w:val="39"/>
    <w:rsid w:val="00C3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F007-C431-4578-BD8F-1915580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3231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na Pocevičienė</dc:creator>
  <cp:keywords/>
  <dc:description/>
  <cp:lastModifiedBy>Lijana Pocevičienė</cp:lastModifiedBy>
  <cp:revision>11</cp:revision>
  <dcterms:created xsi:type="dcterms:W3CDTF">2024-03-25T12:06:00Z</dcterms:created>
  <dcterms:modified xsi:type="dcterms:W3CDTF">2024-05-29T07:20:00Z</dcterms:modified>
</cp:coreProperties>
</file>